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E8" w:rsidRPr="00E84479" w:rsidRDefault="00B123E8" w:rsidP="00B123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6B607CA6" wp14:editId="6F9AD08E">
            <wp:simplePos x="0" y="0"/>
            <wp:positionH relativeFrom="column">
              <wp:posOffset>2400300</wp:posOffset>
            </wp:positionH>
            <wp:positionV relativeFrom="paragraph">
              <wp:posOffset>-457200</wp:posOffset>
            </wp:positionV>
            <wp:extent cx="1078230" cy="1217930"/>
            <wp:effectExtent l="0" t="0" r="762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3E8" w:rsidRPr="00E84479" w:rsidRDefault="00B123E8" w:rsidP="00B123E8">
      <w:pPr>
        <w:ind w:left="709" w:hanging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123E8" w:rsidRPr="00E84479" w:rsidRDefault="00B123E8" w:rsidP="00B123E8">
      <w:pPr>
        <w:ind w:left="709" w:hanging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123E8" w:rsidRPr="00E84479" w:rsidRDefault="00B123E8" w:rsidP="00B123E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กำแพงเซา</w:t>
      </w:r>
    </w:p>
    <w:p w:rsidR="00B123E8" w:rsidRPr="00E84479" w:rsidRDefault="00B123E8" w:rsidP="00B123E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>เรื่อง  ประกาศสรุปผลการดำเนินการจัดซื้อจัดจ้าง</w:t>
      </w:r>
    </w:p>
    <w:p w:rsidR="00B123E8" w:rsidRPr="00E84479" w:rsidRDefault="00B123E8" w:rsidP="00B123E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ในรอบเดือน   </w:t>
      </w:r>
      <w:r w:rsidR="00EE13DD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</w:t>
      </w: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 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:rsidR="00B123E8" w:rsidRPr="00E84479" w:rsidRDefault="00B123E8" w:rsidP="00B123E8">
      <w:pPr>
        <w:jc w:val="center"/>
        <w:rPr>
          <w:rFonts w:ascii="TH SarabunIT๙" w:hAnsi="TH SarabunIT๙" w:cs="TH SarabunIT๙"/>
          <w:sz w:val="36"/>
          <w:szCs w:val="36"/>
        </w:rPr>
      </w:pPr>
      <w:r w:rsidRPr="00E84479">
        <w:rPr>
          <w:rFonts w:ascii="TH SarabunIT๙" w:hAnsi="TH SarabunIT๙" w:cs="TH SarabunIT๙"/>
          <w:sz w:val="36"/>
          <w:szCs w:val="36"/>
        </w:rPr>
        <w:t>--------------------------------</w:t>
      </w:r>
    </w:p>
    <w:p w:rsidR="00B123E8" w:rsidRPr="00E84479" w:rsidRDefault="00B123E8" w:rsidP="00B123E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123E8" w:rsidRPr="00E84479" w:rsidRDefault="00B123E8" w:rsidP="00B123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ข้อ 1 และข้อ 2 แห่งประกาศคณะกรรมการข้อมูลข่าวสารของทางราชการ เรื่องกำหนดให้ข้อมูลข่าวสารเกี่ยวกับผลการพิจารณาการจัดซื้อจัดจ้างของหน่วยงานของรัฐเป็นข้อมูลข่าวสารที่ต้องจัดไว้ให้ประชาชนตรวจดูได้ตามมาตรา  9(8) แห่งพระราชบัญญัติข้อมูลข่าวสารของทางราชการ พ.ศ.  2540  โดยคณะกรรมการข้อมูลข่าวสารของทางราชการ ได้กำหนดให้หน่วยงานของรัฐจัดทำสรุปผลการพิจารณาการจัดซื้อจัดจ้างของหน่วยงานของรัฐเป็นรายเดือนทุก ๆ เดือน โดยให้มีรายละเอียดเกี่ยวกับงานที่จัดซื้อจัดจ้าง วงเงินงบประมาณ วิธีซื้อหรือจ้าง รายชื่อผู้เข้าเสนอราคาและราคาที่เสนอ ผู้ได้รับการคัดเลือกและราคา และเหตุผลที่คัดเลือกผู้เสนอราคารายนั้นโดยสรุป เพื่อเป็นดรรชนีสำหรับการตรวจดูของประชาชน </w:t>
      </w:r>
    </w:p>
    <w:p w:rsidR="00B123E8" w:rsidRPr="00E84479" w:rsidRDefault="00B123E8" w:rsidP="00B123E8">
      <w:pPr>
        <w:ind w:left="709" w:hanging="283"/>
        <w:jc w:val="both"/>
        <w:rPr>
          <w:rFonts w:ascii="TH SarabunIT๙" w:hAnsi="TH SarabunIT๙" w:cs="TH SarabunIT๙"/>
          <w:sz w:val="16"/>
          <w:szCs w:val="16"/>
        </w:rPr>
      </w:pPr>
    </w:p>
    <w:p w:rsidR="00B123E8" w:rsidRPr="00E84479" w:rsidRDefault="00B123E8" w:rsidP="00B123E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  <w:cs/>
        </w:rPr>
        <w:t>ดังนั้นเพื่อปฏิบัติตามประกาศดังกล่าวและเพื่อให้การจัดซื้อจัดจ้างเป็นไปด้วยความโปร่งใสแลตรวจสอบ ได้องค์การบริหารส่วนตำบลกำแพงเซา    จึงขอประกาศสรุปผลการดำเนินการจัดซื้อจัดจ้างในรอบเดือน</w:t>
      </w: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13D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 ให้ประชาชนได้ทราบโดยทั่วกัน รายละเอียดตามแบบ </w:t>
      </w:r>
      <w:proofErr w:type="spellStart"/>
      <w:r w:rsidRPr="00E84479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E84479">
        <w:rPr>
          <w:rFonts w:ascii="TH SarabunIT๙" w:hAnsi="TH SarabunIT๙" w:cs="TH SarabunIT๙"/>
          <w:sz w:val="32"/>
          <w:szCs w:val="32"/>
          <w:cs/>
        </w:rPr>
        <w:t>.1แนบท้ายประกาศนี้</w:t>
      </w:r>
    </w:p>
    <w:p w:rsidR="00B123E8" w:rsidRPr="00E84479" w:rsidRDefault="00B123E8" w:rsidP="00B123E8">
      <w:pPr>
        <w:ind w:left="709" w:hanging="283"/>
        <w:jc w:val="both"/>
        <w:rPr>
          <w:rFonts w:ascii="TH SarabunIT๙" w:hAnsi="TH SarabunIT๙" w:cs="TH SarabunIT๙"/>
          <w:sz w:val="16"/>
          <w:szCs w:val="16"/>
        </w:rPr>
      </w:pPr>
    </w:p>
    <w:p w:rsidR="00B123E8" w:rsidRPr="00E84479" w:rsidRDefault="00B123E8" w:rsidP="00B123E8">
      <w:pPr>
        <w:ind w:left="709" w:hanging="283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</w:rPr>
        <w:tab/>
      </w:r>
      <w:r w:rsidRPr="00E84479">
        <w:rPr>
          <w:rFonts w:ascii="TH SarabunIT๙" w:hAnsi="TH SarabunIT๙" w:cs="TH SarabunIT๙"/>
          <w:sz w:val="32"/>
          <w:szCs w:val="32"/>
        </w:rPr>
        <w:tab/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ทั้งนี้ ตั้งแต่วันที่    </w:t>
      </w:r>
      <w:r w:rsidR="005C1322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13D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   พ.ศ. </w:t>
      </w:r>
      <w:r>
        <w:rPr>
          <w:rFonts w:ascii="TH SarabunIT๙" w:hAnsi="TH SarabunIT๙" w:cs="TH SarabunIT๙"/>
          <w:sz w:val="32"/>
          <w:szCs w:val="32"/>
          <w:cs/>
        </w:rPr>
        <w:t>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:rsidR="00B123E8" w:rsidRPr="00E84479" w:rsidRDefault="00B123E8" w:rsidP="00B123E8">
      <w:pPr>
        <w:ind w:left="709" w:hanging="283"/>
        <w:rPr>
          <w:rFonts w:ascii="TH SarabunIT๙" w:hAnsi="TH SarabunIT๙" w:cs="TH SarabunIT๙"/>
          <w:sz w:val="16"/>
          <w:szCs w:val="16"/>
        </w:rPr>
      </w:pPr>
    </w:p>
    <w:p w:rsidR="00B123E8" w:rsidRDefault="00B123E8" w:rsidP="00B123E8">
      <w:pPr>
        <w:ind w:left="709" w:hanging="283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</w:rPr>
        <w:tab/>
      </w:r>
      <w:r w:rsidRPr="00E84479">
        <w:rPr>
          <w:rFonts w:ascii="TH SarabunIT๙" w:hAnsi="TH SarabunIT๙" w:cs="TH SarabunIT๙"/>
          <w:sz w:val="32"/>
          <w:szCs w:val="32"/>
        </w:rPr>
        <w:tab/>
      </w:r>
      <w:r w:rsidRPr="00E84479">
        <w:rPr>
          <w:rFonts w:ascii="TH SarabunIT๙" w:hAnsi="TH SarabunIT๙" w:cs="TH SarabunIT๙"/>
          <w:sz w:val="32"/>
          <w:szCs w:val="32"/>
        </w:rPr>
        <w:tab/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 </w:t>
      </w:r>
      <w:r w:rsidR="005C1322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13D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/>
          <w:sz w:val="32"/>
          <w:szCs w:val="32"/>
          <w:cs/>
        </w:rPr>
        <w:t>2558</w:t>
      </w:r>
    </w:p>
    <w:p w:rsidR="00B123E8" w:rsidRPr="00E84479" w:rsidRDefault="00B123E8" w:rsidP="00B123E8">
      <w:pPr>
        <w:ind w:left="709" w:hanging="283"/>
        <w:rPr>
          <w:rFonts w:ascii="TH SarabunIT๙" w:hAnsi="TH SarabunIT๙" w:cs="TH SarabunIT๙"/>
          <w:sz w:val="32"/>
          <w:szCs w:val="32"/>
        </w:rPr>
      </w:pPr>
    </w:p>
    <w:p w:rsidR="00B123E8" w:rsidRDefault="00B123E8" w:rsidP="00B123E8">
      <w:pPr>
        <w:ind w:left="709" w:hanging="28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123E8" w:rsidRPr="0095085C" w:rsidRDefault="003C6490" w:rsidP="00B123E8">
      <w:pPr>
        <w:ind w:left="709" w:hanging="28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พเราะ  เอียดบัว</w:t>
      </w:r>
      <w:r w:rsidR="00993D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3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123E8" w:rsidRPr="00E84479" w:rsidRDefault="00B123E8" w:rsidP="00B123E8">
      <w:pPr>
        <w:ind w:left="709" w:hanging="283"/>
        <w:jc w:val="center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งสาวไพเราะ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เอียดบัว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B123E8" w:rsidRPr="00E84479" w:rsidRDefault="00B123E8" w:rsidP="00B123E8">
      <w:pPr>
        <w:ind w:left="709" w:hanging="283"/>
        <w:jc w:val="center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กำแพงเซา</w:t>
      </w:r>
    </w:p>
    <w:p w:rsidR="00B123E8" w:rsidRPr="00E84479" w:rsidRDefault="00B123E8" w:rsidP="00B123E8">
      <w:pPr>
        <w:rPr>
          <w:rFonts w:ascii="TH SarabunIT๙" w:hAnsi="TH SarabunIT๙" w:cs="TH SarabunIT๙"/>
          <w:sz w:val="32"/>
          <w:szCs w:val="32"/>
        </w:rPr>
        <w:sectPr w:rsidR="00B123E8" w:rsidRPr="00E84479">
          <w:pgSz w:w="11907" w:h="16840" w:code="9"/>
          <w:pgMar w:top="1440" w:right="1021" w:bottom="1134" w:left="1418" w:header="720" w:footer="720" w:gutter="0"/>
          <w:cols w:space="720"/>
        </w:sectPr>
      </w:pPr>
    </w:p>
    <w:p w:rsidR="00B123E8" w:rsidRPr="00E84479" w:rsidRDefault="00B123E8" w:rsidP="00B123E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งบหน้าสรุปผลการพิจารณาการจัดซื้อจัดจ้างของ </w:t>
      </w:r>
      <w:proofErr w:type="spellStart"/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>อบจ</w:t>
      </w:r>
      <w:proofErr w:type="spellEnd"/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>./เทศบาล/</w:t>
      </w:r>
      <w:proofErr w:type="spellStart"/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>อบต</w:t>
      </w:r>
      <w:proofErr w:type="spellEnd"/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E8447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    กำแพงเซา</w:t>
      </w:r>
      <w:r w:rsidRPr="00E8447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  <w:t xml:space="preserve">         </w:t>
      </w:r>
    </w:p>
    <w:p w:rsidR="00B123E8" w:rsidRPr="00E84479" w:rsidRDefault="00B123E8" w:rsidP="00B123E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Pr="00E84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E13DD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2558</w:t>
      </w:r>
    </w:p>
    <w:p w:rsidR="00B123E8" w:rsidRPr="00E84479" w:rsidRDefault="00B123E8" w:rsidP="00B123E8">
      <w:pPr>
        <w:jc w:val="center"/>
        <w:rPr>
          <w:rFonts w:ascii="TH SarabunIT๙" w:hAnsi="TH SarabunIT๙" w:cs="TH SarabunIT๙"/>
          <w:b/>
          <w:bCs/>
          <w:sz w:val="16"/>
          <w:szCs w:val="16"/>
          <w:u w:val="dotted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2952"/>
        <w:gridCol w:w="1524"/>
        <w:gridCol w:w="1984"/>
        <w:gridCol w:w="1566"/>
        <w:gridCol w:w="1846"/>
        <w:gridCol w:w="2542"/>
        <w:gridCol w:w="1417"/>
      </w:tblGrid>
      <w:tr w:rsidR="00B123E8" w:rsidRPr="00E4561B" w:rsidTr="005C1322"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B123E8" w:rsidRPr="00E4561B" w:rsidRDefault="00B123E8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:rsidR="00B123E8" w:rsidRPr="00E4561B" w:rsidRDefault="00B123E8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วิธีการจัดซื้อจัดจ้าง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B123E8" w:rsidRPr="00E4561B" w:rsidRDefault="00B123E8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123E8" w:rsidRPr="00E4561B" w:rsidRDefault="00B123E8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รวมวงเงินงบประมาณ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B123E8" w:rsidRPr="00E4561B" w:rsidRDefault="00B123E8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รวมราคากลาง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B123E8" w:rsidRPr="00E4561B" w:rsidRDefault="00B123E8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รวมราคาที่พิจารณาคัดเลือก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B123E8" w:rsidRPr="00E4561B" w:rsidRDefault="00B123E8" w:rsidP="005C1322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วงเงินต่ำหรือสูงกว่าราคากลาง (+สูง) (-ต่ำกว่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23E8" w:rsidRPr="00E4561B" w:rsidRDefault="00B123E8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425FC2" w:rsidRPr="00E4561B" w:rsidTr="005C1322">
        <w:tc>
          <w:tcPr>
            <w:tcW w:w="911" w:type="dxa"/>
            <w:tcBorders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952" w:type="dxa"/>
            <w:tcBorders>
              <w:bottom w:val="dotted" w:sz="4" w:space="0" w:color="auto"/>
            </w:tcBorders>
          </w:tcPr>
          <w:p w:rsidR="00425FC2" w:rsidRPr="00E4561B" w:rsidRDefault="00425FC2" w:rsidP="005C13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ดยวิธีตกลงราคา</w:t>
            </w:r>
          </w:p>
        </w:tc>
        <w:tc>
          <w:tcPr>
            <w:tcW w:w="1524" w:type="dxa"/>
            <w:tcBorders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3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66.-</w:t>
            </w:r>
          </w:p>
        </w:tc>
        <w:tc>
          <w:tcPr>
            <w:tcW w:w="1566" w:type="dxa"/>
            <w:tcBorders>
              <w:bottom w:val="dotted" w:sz="4" w:space="0" w:color="auto"/>
            </w:tcBorders>
          </w:tcPr>
          <w:p w:rsidR="00425FC2" w:rsidRPr="00E4561B" w:rsidRDefault="00425FC2" w:rsidP="00115376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3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66.-</w:t>
            </w:r>
          </w:p>
        </w:tc>
        <w:tc>
          <w:tcPr>
            <w:tcW w:w="1846" w:type="dxa"/>
            <w:tcBorders>
              <w:bottom w:val="dotted" w:sz="4" w:space="0" w:color="auto"/>
            </w:tcBorders>
          </w:tcPr>
          <w:p w:rsidR="00425FC2" w:rsidRPr="00E4561B" w:rsidRDefault="00425FC2" w:rsidP="00115376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3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66.-</w:t>
            </w:r>
          </w:p>
        </w:tc>
        <w:tc>
          <w:tcPr>
            <w:tcW w:w="2542" w:type="dxa"/>
            <w:tcBorders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425FC2" w:rsidRPr="00E4561B" w:rsidTr="005C1322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จ้างโดยวิธีตกลงราคา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6F7885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426,950.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11537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426,950.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11537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426,950.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425FC2" w:rsidRPr="00E4561B" w:rsidTr="005C1322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ดยวิธีสอบราคา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6F7885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1153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425FC2" w:rsidRPr="00E4561B" w:rsidTr="005C1322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จ้างโดยวิธีสอบราคา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3F0C99" w:rsidRDefault="00425FC2" w:rsidP="005C1322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119,000.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115376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119,000.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083,800.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200.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425FC2" w:rsidRPr="00E4561B" w:rsidTr="005C1322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ดยวิธีประกวดราคา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11537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425FC2" w:rsidRPr="00E4561B" w:rsidTr="005C1322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จ้างโดยวิธีประกวดราคา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11537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425FC2" w:rsidRPr="00E4561B" w:rsidTr="005C1322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จัดจ้างโดยวิธีพิเศษ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11537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425FC2" w:rsidRPr="00E4561B" w:rsidTr="005C1322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จัดจ้างโดยวิธี</w:t>
            </w:r>
            <w:proofErr w:type="spellStart"/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อิเลคทรอนิกค์</w:t>
            </w:r>
            <w:proofErr w:type="spellEnd"/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11537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425FC2" w:rsidRPr="00E4561B" w:rsidTr="005C1322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979,016</w:t>
            </w: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.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11537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979,016</w:t>
            </w: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.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943,816</w:t>
            </w: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.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200.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25FC2" w:rsidRPr="00E4561B" w:rsidRDefault="00425FC2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B123E8" w:rsidRPr="00E4561B" w:rsidTr="005C1322">
        <w:tc>
          <w:tcPr>
            <w:tcW w:w="911" w:type="dxa"/>
            <w:tcBorders>
              <w:top w:val="dotted" w:sz="4" w:space="0" w:color="auto"/>
            </w:tcBorders>
          </w:tcPr>
          <w:p w:rsidR="00B123E8" w:rsidRPr="00E4561B" w:rsidRDefault="00B123E8" w:rsidP="005C13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dotted" w:sz="4" w:space="0" w:color="auto"/>
            </w:tcBorders>
          </w:tcPr>
          <w:p w:rsidR="00B123E8" w:rsidRPr="00E4561B" w:rsidRDefault="00B123E8" w:rsidP="005C132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24" w:type="dxa"/>
            <w:tcBorders>
              <w:top w:val="dotted" w:sz="4" w:space="0" w:color="auto"/>
            </w:tcBorders>
          </w:tcPr>
          <w:p w:rsidR="00B123E8" w:rsidRPr="00E4561B" w:rsidRDefault="00B123E8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B123E8" w:rsidRPr="00E4561B" w:rsidRDefault="00B123E8" w:rsidP="005C13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dotted" w:sz="4" w:space="0" w:color="auto"/>
            </w:tcBorders>
          </w:tcPr>
          <w:p w:rsidR="00B123E8" w:rsidRPr="00E4561B" w:rsidRDefault="00B123E8" w:rsidP="005C13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6" w:type="dxa"/>
            <w:tcBorders>
              <w:top w:val="dotted" w:sz="4" w:space="0" w:color="auto"/>
            </w:tcBorders>
          </w:tcPr>
          <w:p w:rsidR="00B123E8" w:rsidRPr="00E4561B" w:rsidRDefault="00B123E8" w:rsidP="005C13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42" w:type="dxa"/>
            <w:tcBorders>
              <w:top w:val="dotted" w:sz="4" w:space="0" w:color="auto"/>
            </w:tcBorders>
          </w:tcPr>
          <w:p w:rsidR="00B123E8" w:rsidRPr="00E4561B" w:rsidRDefault="00B123E8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B123E8" w:rsidRPr="00E4561B" w:rsidRDefault="00B123E8" w:rsidP="005C13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B123E8" w:rsidRPr="00E84479" w:rsidRDefault="00B123E8" w:rsidP="00B123E8">
      <w:pPr>
        <w:jc w:val="center"/>
        <w:rPr>
          <w:rFonts w:ascii="TH SarabunIT๙" w:hAnsi="TH SarabunIT๙" w:cs="TH SarabunIT๙"/>
          <w:b/>
          <w:bCs/>
          <w:sz w:val="8"/>
          <w:szCs w:val="8"/>
          <w:u w:val="dotted"/>
        </w:rPr>
      </w:pPr>
    </w:p>
    <w:p w:rsidR="00B123E8" w:rsidRPr="00E84479" w:rsidRDefault="00B123E8" w:rsidP="00B123E8">
      <w:pPr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  <w:cs/>
        </w:rPr>
        <w:t xml:space="preserve">ได้นำข้อมูลเกี่ยวกับการจัดซื้อจัดจ้างตามแบบ </w:t>
      </w:r>
      <w:proofErr w:type="spellStart"/>
      <w:r w:rsidRPr="00E84479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E84479">
        <w:rPr>
          <w:rFonts w:ascii="TH SarabunIT๙" w:hAnsi="TH SarabunIT๙" w:cs="TH SarabunIT๙"/>
          <w:sz w:val="32"/>
          <w:szCs w:val="32"/>
          <w:cs/>
        </w:rPr>
        <w:t xml:space="preserve">.1 (ประจำเดือน  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E13DD">
        <w:rPr>
          <w:rFonts w:ascii="TH SarabunIT๙" w:hAnsi="TH SarabunIT๙" w:cs="TH SarabunIT๙" w:hint="cs"/>
          <w:sz w:val="32"/>
          <w:szCs w:val="32"/>
          <w:u w:val="dotted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2558/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84479">
        <w:rPr>
          <w:rFonts w:ascii="TH SarabunIT๙" w:hAnsi="TH SarabunIT๙" w:cs="TH SarabunIT๙"/>
          <w:sz w:val="32"/>
          <w:szCs w:val="32"/>
          <w:cs/>
        </w:rPr>
        <w:t>)</w:t>
      </w:r>
    </w:p>
    <w:p w:rsidR="00B123E8" w:rsidRPr="00E84479" w:rsidRDefault="00B123E8" w:rsidP="00B123E8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84479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               เผยแพร่  เมื่อวันที่</w:t>
      </w:r>
      <w:r w:rsidRPr="00E8447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5C1322">
        <w:rPr>
          <w:rFonts w:ascii="TH SarabunIT๙" w:hAnsi="TH SarabunIT๙" w:cs="TH SarabunIT๙" w:hint="cs"/>
          <w:sz w:val="32"/>
          <w:szCs w:val="32"/>
          <w:u w:val="dotted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E13DD">
        <w:rPr>
          <w:rFonts w:ascii="TH SarabunIT๙" w:hAnsi="TH SarabunIT๙" w:cs="TH SarabunIT๙" w:hint="cs"/>
          <w:sz w:val="32"/>
          <w:szCs w:val="32"/>
          <w:u w:val="dotted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2558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โดยวิธี  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ติดประกาศ,ประชาสัมพันธ์ทางเว็บไซต์ (</w:t>
      </w:r>
      <w:hyperlink r:id="rId7" w:history="1">
        <w:r w:rsidRPr="00E84479">
          <w:rPr>
            <w:rStyle w:val="a3"/>
            <w:rFonts w:ascii="TH SarabunIT๙" w:hAnsi="TH SarabunIT๙" w:cs="TH SarabunIT๙"/>
            <w:sz w:val="32"/>
            <w:szCs w:val="32"/>
          </w:rPr>
          <w:t>www.kampangsao.go.th</w:t>
        </w:r>
      </w:hyperlink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</w:p>
    <w:p w:rsidR="00B123E8" w:rsidRPr="00E84479" w:rsidRDefault="00B123E8" w:rsidP="00B123E8">
      <w:pPr>
        <w:rPr>
          <w:rFonts w:ascii="TH SarabunIT๙" w:hAnsi="TH SarabunIT๙" w:cs="TH SarabunIT๙"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84479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E84479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E84479">
        <w:rPr>
          <w:rFonts w:ascii="TH SarabunIT๙" w:hAnsi="TH SarabunIT๙" w:cs="TH SarabunIT๙"/>
          <w:sz w:val="32"/>
          <w:szCs w:val="32"/>
          <w:cs/>
        </w:rPr>
        <w:t xml:space="preserve">. เผยแพร่ เหตุเพราะ 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123E8" w:rsidRPr="00E84479" w:rsidRDefault="00B123E8" w:rsidP="00B123E8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B123E8" w:rsidRPr="00E84479" w:rsidRDefault="00B123E8" w:rsidP="00B123E8">
      <w:pPr>
        <w:ind w:left="3600" w:firstLine="7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="005C13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proofErr w:type="spellStart"/>
      <w:r w:rsidR="003C6490">
        <w:rPr>
          <w:rFonts w:ascii="TH SarabunIT๙" w:hAnsi="TH SarabunIT๙" w:cs="TH SarabunIT๙" w:hint="cs"/>
          <w:sz w:val="32"/>
          <w:szCs w:val="32"/>
          <w:u w:val="dotted"/>
          <w:cs/>
        </w:rPr>
        <w:t>ปริย</w:t>
      </w:r>
      <w:proofErr w:type="spellEnd"/>
      <w:r w:rsidR="003C6490">
        <w:rPr>
          <w:rFonts w:ascii="TH SarabunIT๙" w:hAnsi="TH SarabunIT๙" w:cs="TH SarabunIT๙" w:hint="cs"/>
          <w:sz w:val="32"/>
          <w:szCs w:val="32"/>
          <w:u w:val="dotted"/>
          <w:cs/>
        </w:rPr>
        <w:t>ภัทร นิจนารถ</w:t>
      </w:r>
      <w:r w:rsidR="005C13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E84479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B123E8" w:rsidRPr="00E84479" w:rsidRDefault="00B123E8" w:rsidP="00B123E8">
      <w:pPr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  <w:cs/>
        </w:rPr>
        <w:t>(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ง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ิย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ภัทร  นิจนารถ</w:t>
      </w:r>
      <w:r w:rsidRPr="00E84479">
        <w:rPr>
          <w:rFonts w:ascii="TH SarabunIT๙" w:hAnsi="TH SarabunIT๙" w:cs="TH SarabunIT๙"/>
          <w:sz w:val="32"/>
          <w:szCs w:val="32"/>
          <w:cs/>
        </w:rPr>
        <w:t>)</w:t>
      </w:r>
    </w:p>
    <w:p w:rsidR="00B123E8" w:rsidRPr="00E84479" w:rsidRDefault="00B123E8" w:rsidP="00B123E8">
      <w:pPr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ักวิชาการพัสดุ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84479">
        <w:rPr>
          <w:rFonts w:ascii="TH SarabunIT๙" w:hAnsi="TH SarabunIT๙" w:cs="TH SarabunIT๙"/>
          <w:sz w:val="32"/>
          <w:szCs w:val="32"/>
          <w:cs/>
        </w:rPr>
        <w:tab/>
      </w:r>
    </w:p>
    <w:p w:rsidR="00B123E8" w:rsidRPr="00E84479" w:rsidRDefault="00B123E8" w:rsidP="00B123E8">
      <w:pPr>
        <w:rPr>
          <w:rFonts w:ascii="TH SarabunIT๙" w:hAnsi="TH SarabunIT๙" w:cs="TH SarabunIT๙"/>
          <w:sz w:val="26"/>
          <w:szCs w:val="26"/>
        </w:rPr>
        <w:sectPr w:rsidR="00B123E8" w:rsidRPr="00E84479" w:rsidSect="005C1322">
          <w:pgSz w:w="16840" w:h="11907" w:orient="landscape" w:code="9"/>
          <w:pgMar w:top="1134" w:right="1440" w:bottom="1021" w:left="1134" w:header="720" w:footer="720" w:gutter="0"/>
          <w:cols w:space="720"/>
        </w:sectPr>
      </w:pPr>
    </w:p>
    <w:p w:rsidR="00E30024" w:rsidRPr="00E84479" w:rsidRDefault="00E30024" w:rsidP="00E3002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พิจ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ณาการจัดซื้อจัดจ้างในรอบเดือน </w:t>
      </w:r>
      <w:r w:rsidR="00EE13DD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2558</w:t>
      </w:r>
    </w:p>
    <w:p w:rsidR="00E30024" w:rsidRPr="00E84479" w:rsidRDefault="00E30024" w:rsidP="00E3002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กำแพงเซา</w:t>
      </w:r>
      <w:r w:rsidRPr="00E84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tbl>
      <w:tblPr>
        <w:tblW w:w="155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26"/>
        <w:gridCol w:w="1285"/>
        <w:gridCol w:w="1005"/>
        <w:gridCol w:w="2538"/>
        <w:gridCol w:w="1242"/>
        <w:gridCol w:w="2444"/>
        <w:gridCol w:w="1336"/>
        <w:gridCol w:w="1980"/>
      </w:tblGrid>
      <w:tr w:rsidR="00E30024" w:rsidRPr="00E4561B" w:rsidTr="00DB3FAB">
        <w:tc>
          <w:tcPr>
            <w:tcW w:w="851" w:type="dxa"/>
            <w:vMerge w:val="restart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</w:rPr>
            </w:pPr>
            <w:r w:rsidRPr="00E4561B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826" w:type="dxa"/>
            <w:vMerge w:val="restart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85" w:type="dxa"/>
            <w:vMerge w:val="restart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ประมาณ</w:t>
            </w:r>
          </w:p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(ราคากลาง)</w:t>
            </w:r>
          </w:p>
        </w:tc>
        <w:tc>
          <w:tcPr>
            <w:tcW w:w="1005" w:type="dxa"/>
            <w:vMerge w:val="restart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ซื้อ/จ้าง</w:t>
            </w:r>
          </w:p>
        </w:tc>
        <w:tc>
          <w:tcPr>
            <w:tcW w:w="3780" w:type="dxa"/>
            <w:gridSpan w:val="2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สนอราคา</w:t>
            </w:r>
          </w:p>
        </w:tc>
        <w:tc>
          <w:tcPr>
            <w:tcW w:w="3780" w:type="dxa"/>
            <w:gridSpan w:val="2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ที่คัดเลือกโดยสังเขป</w:t>
            </w:r>
          </w:p>
        </w:tc>
      </w:tr>
      <w:tr w:rsidR="00E30024" w:rsidRPr="00E4561B" w:rsidTr="00DB3FAB">
        <w:tc>
          <w:tcPr>
            <w:tcW w:w="851" w:type="dxa"/>
            <w:vMerge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26" w:type="dxa"/>
            <w:vMerge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vMerge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vMerge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8" w:type="dxa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สนอราคา</w:t>
            </w:r>
          </w:p>
        </w:tc>
        <w:tc>
          <w:tcPr>
            <w:tcW w:w="1242" w:type="dxa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2444" w:type="dxa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ได้รับคัดเลือก</w:t>
            </w:r>
          </w:p>
        </w:tc>
        <w:tc>
          <w:tcPr>
            <w:tcW w:w="1336" w:type="dxa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3FAB" w:rsidRPr="00E4561B" w:rsidTr="00DB3FAB">
        <w:tc>
          <w:tcPr>
            <w:tcW w:w="851" w:type="dxa"/>
          </w:tcPr>
          <w:p w:rsidR="00DB3FAB" w:rsidRPr="00E4561B" w:rsidRDefault="00DB3FA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826" w:type="dxa"/>
          </w:tcPr>
          <w:p w:rsidR="00DB3FAB" w:rsidRPr="00E4561B" w:rsidRDefault="00DB3FAB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ถนนสายห้วยปรางตก-สวนอุทัย</w:t>
            </w:r>
          </w:p>
        </w:tc>
        <w:tc>
          <w:tcPr>
            <w:tcW w:w="1285" w:type="dxa"/>
          </w:tcPr>
          <w:p w:rsidR="00DB3FAB" w:rsidRPr="008274E4" w:rsidRDefault="00DB3FA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,500</w:t>
            </w:r>
          </w:p>
        </w:tc>
        <w:tc>
          <w:tcPr>
            <w:tcW w:w="1005" w:type="dxa"/>
          </w:tcPr>
          <w:p w:rsidR="00DB3FAB" w:rsidRPr="00E4561B" w:rsidRDefault="00DB3FA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</w:tcPr>
          <w:p w:rsidR="00DB3FAB" w:rsidRPr="00E4561B" w:rsidRDefault="00DB3FAB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242" w:type="dxa"/>
          </w:tcPr>
          <w:p w:rsidR="00DB3FAB" w:rsidRPr="00075AB5" w:rsidRDefault="00DB3FA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,500</w:t>
            </w:r>
          </w:p>
        </w:tc>
        <w:tc>
          <w:tcPr>
            <w:tcW w:w="2444" w:type="dxa"/>
          </w:tcPr>
          <w:p w:rsidR="00DB3FAB" w:rsidRPr="00E4561B" w:rsidRDefault="00DB3FAB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336" w:type="dxa"/>
          </w:tcPr>
          <w:p w:rsidR="00DB3FAB" w:rsidRPr="00075AB5" w:rsidRDefault="00DB3FA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,500</w:t>
            </w:r>
          </w:p>
        </w:tc>
        <w:tc>
          <w:tcPr>
            <w:tcW w:w="1980" w:type="dxa"/>
          </w:tcPr>
          <w:p w:rsidR="00DB3FAB" w:rsidRPr="00E4561B" w:rsidRDefault="00DB3FAB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C26F5F" w:rsidRPr="00E4561B" w:rsidTr="00DB3FAB">
        <w:trPr>
          <w:trHeight w:val="1347"/>
        </w:trPr>
        <w:tc>
          <w:tcPr>
            <w:tcW w:w="851" w:type="dxa"/>
          </w:tcPr>
          <w:p w:rsidR="00C26F5F" w:rsidRPr="00E4561B" w:rsidRDefault="00C26F5F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826" w:type="dxa"/>
          </w:tcPr>
          <w:p w:rsidR="00C26F5F" w:rsidRPr="00E4561B" w:rsidRDefault="00C26F5F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ถนนสายซอยบ้านตาล 1 หมู่ที่ 6</w:t>
            </w:r>
          </w:p>
        </w:tc>
        <w:tc>
          <w:tcPr>
            <w:tcW w:w="1285" w:type="dxa"/>
          </w:tcPr>
          <w:p w:rsidR="00C26F5F" w:rsidRPr="00E4561B" w:rsidRDefault="00C26F5F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1005" w:type="dxa"/>
          </w:tcPr>
          <w:p w:rsidR="00C26F5F" w:rsidRPr="00E4561B" w:rsidRDefault="00C26F5F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</w:tcPr>
          <w:p w:rsidR="00C26F5F" w:rsidRPr="00E4561B" w:rsidRDefault="00C26F5F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242" w:type="dxa"/>
          </w:tcPr>
          <w:p w:rsidR="00C26F5F" w:rsidRPr="00767E36" w:rsidRDefault="00C26F5F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2444" w:type="dxa"/>
          </w:tcPr>
          <w:p w:rsidR="00C26F5F" w:rsidRPr="00E4561B" w:rsidRDefault="00C26F5F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336" w:type="dxa"/>
          </w:tcPr>
          <w:p w:rsidR="00C26F5F" w:rsidRPr="00767E36" w:rsidRDefault="00C26F5F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1980" w:type="dxa"/>
          </w:tcPr>
          <w:p w:rsidR="00C26F5F" w:rsidRPr="00E4561B" w:rsidRDefault="00C26F5F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C26F5F" w:rsidRPr="00E4561B" w:rsidTr="00DB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5F" w:rsidRPr="00E4561B" w:rsidRDefault="00C26F5F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5F" w:rsidRPr="00E4561B" w:rsidRDefault="00C26F5F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ถนนสายซอยป้าเกลี้ยง หมู่ที่ 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5F" w:rsidRPr="00E4561B" w:rsidRDefault="00C26F5F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5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5F" w:rsidRPr="00E4561B" w:rsidRDefault="00C26F5F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5F" w:rsidRPr="00E4561B" w:rsidRDefault="00C26F5F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5F" w:rsidRPr="009D47BD" w:rsidRDefault="00C26F5F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5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5F" w:rsidRPr="00E4561B" w:rsidRDefault="00C26F5F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5F" w:rsidRPr="009D47BD" w:rsidRDefault="00C26F5F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5F" w:rsidRPr="00E4561B" w:rsidRDefault="00C26F5F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9058A5" w:rsidRPr="00E4561B" w:rsidTr="00DB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5" w:rsidRPr="00E4561B" w:rsidRDefault="009058A5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5" w:rsidRPr="00E4561B" w:rsidRDefault="009058A5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ถนนสายย่านซื่อล่าง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5" w:rsidRPr="00E4561B" w:rsidRDefault="009058A5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,5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5" w:rsidRPr="00E4561B" w:rsidRDefault="009058A5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5" w:rsidRPr="00E4561B" w:rsidRDefault="009058A5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ส.ศรีรุ่งเรืองการโยธ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5" w:rsidRPr="00F671C6" w:rsidRDefault="009058A5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,5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5" w:rsidRPr="00E4561B" w:rsidRDefault="009058A5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ส.ศรีรุ่งเรืองการโยธ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5" w:rsidRPr="00F671C6" w:rsidRDefault="009058A5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,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5" w:rsidRPr="00E4561B" w:rsidRDefault="009058A5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E6335C" w:rsidRPr="00E4561B" w:rsidTr="00DB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5C" w:rsidRPr="00E4561B" w:rsidRDefault="00E6335C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5C" w:rsidRPr="00E4561B" w:rsidRDefault="00E6335C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ถนนส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ัวหรั่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5C" w:rsidRPr="00B12381" w:rsidRDefault="00E6335C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,5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5C" w:rsidRPr="00E4561B" w:rsidRDefault="00E6335C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5C" w:rsidRPr="00E4561B" w:rsidRDefault="00E6335C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ส.ศรีรุ่งเรืองการโยธ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5C" w:rsidRPr="00F671C6" w:rsidRDefault="00E6335C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,5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5C" w:rsidRPr="00E4561B" w:rsidRDefault="00E6335C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ส.ศรีรุ่งเรืองการโยธ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5C" w:rsidRPr="00F671C6" w:rsidRDefault="00E6335C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,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5C" w:rsidRPr="00E4561B" w:rsidRDefault="00E6335C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E30024" w:rsidRPr="00E84479" w:rsidRDefault="00E30024" w:rsidP="00E3002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รุปผลการพิจารณาการจัดซื้อจัดจ้างในรอบเดือน  </w:t>
      </w:r>
      <w:r w:rsidR="00EE13DD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2558</w:t>
      </w:r>
    </w:p>
    <w:p w:rsidR="00E30024" w:rsidRPr="00E84479" w:rsidRDefault="00E30024" w:rsidP="00E3002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กำแพงเซา</w:t>
      </w:r>
      <w:r w:rsidRPr="00E84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tbl>
      <w:tblPr>
        <w:tblW w:w="155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26"/>
        <w:gridCol w:w="1285"/>
        <w:gridCol w:w="1005"/>
        <w:gridCol w:w="2538"/>
        <w:gridCol w:w="1242"/>
        <w:gridCol w:w="2444"/>
        <w:gridCol w:w="1336"/>
        <w:gridCol w:w="1980"/>
      </w:tblGrid>
      <w:tr w:rsidR="00E30024" w:rsidRPr="00E4561B" w:rsidTr="00DB3FAB">
        <w:tc>
          <w:tcPr>
            <w:tcW w:w="851" w:type="dxa"/>
            <w:vMerge w:val="restart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</w:rPr>
            </w:pPr>
            <w:r w:rsidRPr="00E4561B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826" w:type="dxa"/>
            <w:vMerge w:val="restart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85" w:type="dxa"/>
            <w:vMerge w:val="restart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ประมาณ</w:t>
            </w:r>
          </w:p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(ราคากลาง)</w:t>
            </w:r>
          </w:p>
        </w:tc>
        <w:tc>
          <w:tcPr>
            <w:tcW w:w="1005" w:type="dxa"/>
            <w:vMerge w:val="restart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ซื้อ/จ้าง</w:t>
            </w:r>
          </w:p>
        </w:tc>
        <w:tc>
          <w:tcPr>
            <w:tcW w:w="3780" w:type="dxa"/>
            <w:gridSpan w:val="2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สนอราคา</w:t>
            </w:r>
          </w:p>
        </w:tc>
        <w:tc>
          <w:tcPr>
            <w:tcW w:w="3780" w:type="dxa"/>
            <w:gridSpan w:val="2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ที่คัดเลือกโดยสังเขป</w:t>
            </w:r>
          </w:p>
        </w:tc>
      </w:tr>
      <w:tr w:rsidR="00E30024" w:rsidRPr="00E4561B" w:rsidTr="00DB3FAB">
        <w:tc>
          <w:tcPr>
            <w:tcW w:w="851" w:type="dxa"/>
            <w:vMerge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26" w:type="dxa"/>
            <w:vMerge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vMerge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vMerge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8" w:type="dxa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สนอราคา</w:t>
            </w:r>
          </w:p>
        </w:tc>
        <w:tc>
          <w:tcPr>
            <w:tcW w:w="1242" w:type="dxa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2444" w:type="dxa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ได้รับคัดเลือก</w:t>
            </w:r>
          </w:p>
        </w:tc>
        <w:tc>
          <w:tcPr>
            <w:tcW w:w="1336" w:type="dxa"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E30024" w:rsidRPr="00E4561B" w:rsidRDefault="00E30024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6335C" w:rsidRPr="00E4561B" w:rsidTr="00DB3FAB">
        <w:tc>
          <w:tcPr>
            <w:tcW w:w="851" w:type="dxa"/>
          </w:tcPr>
          <w:p w:rsidR="00E6335C" w:rsidRPr="00E4561B" w:rsidRDefault="00E6335C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826" w:type="dxa"/>
          </w:tcPr>
          <w:p w:rsidR="00E6335C" w:rsidRPr="00E4561B" w:rsidRDefault="00E6335C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ถนนสายวันดี</w:t>
            </w:r>
          </w:p>
        </w:tc>
        <w:tc>
          <w:tcPr>
            <w:tcW w:w="1285" w:type="dxa"/>
          </w:tcPr>
          <w:p w:rsidR="00E6335C" w:rsidRPr="00B12381" w:rsidRDefault="00E6335C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8,000</w:t>
            </w:r>
          </w:p>
        </w:tc>
        <w:tc>
          <w:tcPr>
            <w:tcW w:w="1005" w:type="dxa"/>
          </w:tcPr>
          <w:p w:rsidR="00E6335C" w:rsidRPr="00E4561B" w:rsidRDefault="00E6335C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</w:tcPr>
          <w:p w:rsidR="00E6335C" w:rsidRPr="00E4561B" w:rsidRDefault="00E6335C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มโชค  แสงอุทัย</w:t>
            </w:r>
          </w:p>
        </w:tc>
        <w:tc>
          <w:tcPr>
            <w:tcW w:w="1242" w:type="dxa"/>
          </w:tcPr>
          <w:p w:rsidR="00E6335C" w:rsidRPr="0040612D" w:rsidRDefault="00E6335C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8,000</w:t>
            </w:r>
          </w:p>
        </w:tc>
        <w:tc>
          <w:tcPr>
            <w:tcW w:w="2444" w:type="dxa"/>
          </w:tcPr>
          <w:p w:rsidR="00E6335C" w:rsidRPr="00E4561B" w:rsidRDefault="00E6335C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มโชค  แสงอุทัย</w:t>
            </w:r>
          </w:p>
        </w:tc>
        <w:tc>
          <w:tcPr>
            <w:tcW w:w="1336" w:type="dxa"/>
          </w:tcPr>
          <w:p w:rsidR="00E6335C" w:rsidRPr="0040612D" w:rsidRDefault="00E6335C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8,000</w:t>
            </w:r>
          </w:p>
        </w:tc>
        <w:tc>
          <w:tcPr>
            <w:tcW w:w="1980" w:type="dxa"/>
          </w:tcPr>
          <w:p w:rsidR="00E6335C" w:rsidRPr="00E4561B" w:rsidRDefault="00E6335C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12637B" w:rsidRPr="00E4561B" w:rsidTr="00DB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E4561B" w:rsidRDefault="0012637B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ซ่อมแซมถนนสายสวนพล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รรณวาส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B12381" w:rsidRDefault="0012637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5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E4561B" w:rsidRDefault="0012637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E4561B" w:rsidRDefault="0012637B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มโชค  แสงอุทัย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40612D" w:rsidRDefault="0012637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5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E4561B" w:rsidRDefault="0012637B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มโชค  แสงอุทัย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40612D" w:rsidRDefault="0012637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E4561B" w:rsidRDefault="0012637B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12637B" w:rsidRPr="00E4561B" w:rsidTr="00DB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E4561B" w:rsidRDefault="0012637B" w:rsidP="003622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ซ่อมแซมถนนสายชลประทาน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น้ำพุ หมู่ที่ 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B12381" w:rsidRDefault="0012637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6,5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E4561B" w:rsidRDefault="0012637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E4561B" w:rsidRDefault="0012637B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มโชค  แสงอุทัย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40612D" w:rsidRDefault="0012637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6,5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E4561B" w:rsidRDefault="0012637B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มโชค  แสงอุทัย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40612D" w:rsidRDefault="0012637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6,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E4561B" w:rsidRDefault="0012637B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12637B" w:rsidRPr="00E4561B" w:rsidTr="00DB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E4561B" w:rsidRDefault="0012637B" w:rsidP="00523D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ถนนสายสวนพลใน  หมู่ที่ 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B12381" w:rsidRDefault="0012637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,5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E4561B" w:rsidRDefault="0012637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E4561B" w:rsidRDefault="0012637B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มโชค  แสงอุทัย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40612D" w:rsidRDefault="0012637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,5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E4561B" w:rsidRDefault="0012637B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มโชค  แสงอุทัย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40612D" w:rsidRDefault="0012637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,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B" w:rsidRPr="00E4561B" w:rsidRDefault="0012637B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982D70" w:rsidRPr="00E4561B" w:rsidTr="00DB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0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0" w:rsidRPr="00E4561B" w:rsidRDefault="0012637B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สายศาลาต้นแซะ-บ้านนาตอ หมู่ที่ 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0" w:rsidRPr="00B12381" w:rsidRDefault="0012637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3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0" w:rsidRPr="00E4561B" w:rsidRDefault="0012637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อบ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0" w:rsidRDefault="0012637B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บุญสุวรรณ</w:t>
            </w:r>
          </w:p>
          <w:p w:rsidR="0012637B" w:rsidRDefault="0012637B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ประกอบกิจคอนกรีต</w:t>
            </w:r>
          </w:p>
          <w:p w:rsidR="0012637B" w:rsidRPr="00E4561B" w:rsidRDefault="0012637B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ศรีรุ่งเรือง การโยธ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0" w:rsidRDefault="0012637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30,000</w:t>
            </w:r>
          </w:p>
          <w:p w:rsidR="0012637B" w:rsidRDefault="0012637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9,500</w:t>
            </w:r>
          </w:p>
          <w:p w:rsidR="0012637B" w:rsidRPr="0012637B" w:rsidRDefault="0012637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8,0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0" w:rsidRPr="00E4561B" w:rsidRDefault="0012637B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ส.ศรีรุ่งเรือง การโยธ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0" w:rsidRPr="0012637B" w:rsidRDefault="0012637B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8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0" w:rsidRPr="00E4561B" w:rsidRDefault="00982D70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266E54" w:rsidRPr="00E84479" w:rsidRDefault="00266E54" w:rsidP="00266E5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รุปผลการพิจารณาการจัดซื้อจัดจ้างในรอบเดือน  </w:t>
      </w:r>
      <w:r w:rsidR="00EE13DD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2558</w:t>
      </w:r>
    </w:p>
    <w:p w:rsidR="00266E54" w:rsidRPr="00E84479" w:rsidRDefault="00266E54" w:rsidP="00266E5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กำแพงเซา</w:t>
      </w:r>
      <w:r w:rsidRPr="00E84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0"/>
        <w:gridCol w:w="1285"/>
        <w:gridCol w:w="1005"/>
        <w:gridCol w:w="2538"/>
        <w:gridCol w:w="1242"/>
        <w:gridCol w:w="2444"/>
        <w:gridCol w:w="1336"/>
        <w:gridCol w:w="1980"/>
      </w:tblGrid>
      <w:tr w:rsidR="00266E54" w:rsidRPr="00E4561B" w:rsidTr="005C1322">
        <w:tc>
          <w:tcPr>
            <w:tcW w:w="720" w:type="dxa"/>
            <w:vMerge w:val="restart"/>
          </w:tcPr>
          <w:p w:rsidR="00266E54" w:rsidRPr="00E4561B" w:rsidRDefault="00266E54" w:rsidP="005C1322">
            <w:pPr>
              <w:jc w:val="center"/>
              <w:rPr>
                <w:rFonts w:ascii="TH SarabunIT๙" w:hAnsi="TH SarabunIT๙" w:cs="TH SarabunIT๙"/>
              </w:rPr>
            </w:pPr>
            <w:r w:rsidRPr="00E4561B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750" w:type="dxa"/>
            <w:vMerge w:val="restart"/>
          </w:tcPr>
          <w:p w:rsidR="00266E54" w:rsidRPr="00E4561B" w:rsidRDefault="00266E5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85" w:type="dxa"/>
            <w:vMerge w:val="restart"/>
          </w:tcPr>
          <w:p w:rsidR="00266E54" w:rsidRPr="00E4561B" w:rsidRDefault="00266E5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ประมาณ</w:t>
            </w:r>
          </w:p>
          <w:p w:rsidR="00266E54" w:rsidRPr="00E4561B" w:rsidRDefault="00266E5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(ราคากลาง)</w:t>
            </w:r>
          </w:p>
        </w:tc>
        <w:tc>
          <w:tcPr>
            <w:tcW w:w="1005" w:type="dxa"/>
            <w:vMerge w:val="restart"/>
          </w:tcPr>
          <w:p w:rsidR="00266E54" w:rsidRPr="00E4561B" w:rsidRDefault="00266E5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ซื้อ/จ้าง</w:t>
            </w:r>
          </w:p>
        </w:tc>
        <w:tc>
          <w:tcPr>
            <w:tcW w:w="3780" w:type="dxa"/>
            <w:gridSpan w:val="2"/>
          </w:tcPr>
          <w:p w:rsidR="00266E54" w:rsidRPr="00E4561B" w:rsidRDefault="00266E5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สนอราคา</w:t>
            </w:r>
          </w:p>
        </w:tc>
        <w:tc>
          <w:tcPr>
            <w:tcW w:w="3780" w:type="dxa"/>
            <w:gridSpan w:val="2"/>
          </w:tcPr>
          <w:p w:rsidR="00266E54" w:rsidRPr="00E4561B" w:rsidRDefault="00266E5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266E54" w:rsidRPr="00E4561B" w:rsidRDefault="00266E5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ที่คัดเลือกโดยสังเขป</w:t>
            </w:r>
          </w:p>
        </w:tc>
      </w:tr>
      <w:tr w:rsidR="00266E54" w:rsidRPr="00E4561B" w:rsidTr="005C1322">
        <w:tc>
          <w:tcPr>
            <w:tcW w:w="720" w:type="dxa"/>
            <w:vMerge/>
          </w:tcPr>
          <w:p w:rsidR="00266E54" w:rsidRPr="00E4561B" w:rsidRDefault="00266E54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50" w:type="dxa"/>
            <w:vMerge/>
          </w:tcPr>
          <w:p w:rsidR="00266E54" w:rsidRPr="00E4561B" w:rsidRDefault="00266E54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vMerge/>
          </w:tcPr>
          <w:p w:rsidR="00266E54" w:rsidRPr="00E4561B" w:rsidRDefault="00266E54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vMerge/>
          </w:tcPr>
          <w:p w:rsidR="00266E54" w:rsidRPr="00E4561B" w:rsidRDefault="00266E54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8" w:type="dxa"/>
          </w:tcPr>
          <w:p w:rsidR="00266E54" w:rsidRPr="00E4561B" w:rsidRDefault="00266E5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สนอราคา</w:t>
            </w:r>
          </w:p>
        </w:tc>
        <w:tc>
          <w:tcPr>
            <w:tcW w:w="1242" w:type="dxa"/>
          </w:tcPr>
          <w:p w:rsidR="00266E54" w:rsidRPr="00E4561B" w:rsidRDefault="00266E5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2444" w:type="dxa"/>
          </w:tcPr>
          <w:p w:rsidR="00266E54" w:rsidRPr="00E4561B" w:rsidRDefault="00266E5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ได้รับคัดเลือก</w:t>
            </w:r>
          </w:p>
        </w:tc>
        <w:tc>
          <w:tcPr>
            <w:tcW w:w="1336" w:type="dxa"/>
          </w:tcPr>
          <w:p w:rsidR="00266E54" w:rsidRPr="00E4561B" w:rsidRDefault="00266E54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266E54" w:rsidRPr="00E4561B" w:rsidRDefault="00266E54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7F13" w:rsidRPr="00E4561B" w:rsidTr="005C1322">
        <w:tc>
          <w:tcPr>
            <w:tcW w:w="720" w:type="dxa"/>
          </w:tcPr>
          <w:p w:rsidR="005F7F13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2750" w:type="dxa"/>
          </w:tcPr>
          <w:p w:rsidR="005F7F13" w:rsidRPr="00E4561B" w:rsidRDefault="005F7F13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ซ่อมแซมไหล่ทางถนนคอนกรีตเสริมเหล็กสายหนองคล้า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ันยูง</w:t>
            </w:r>
          </w:p>
        </w:tc>
        <w:tc>
          <w:tcPr>
            <w:tcW w:w="1285" w:type="dxa"/>
          </w:tcPr>
          <w:p w:rsidR="005F7F13" w:rsidRPr="00B12381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8,000</w:t>
            </w:r>
          </w:p>
        </w:tc>
        <w:tc>
          <w:tcPr>
            <w:tcW w:w="1005" w:type="dxa"/>
          </w:tcPr>
          <w:p w:rsidR="005F7F13" w:rsidRPr="00E4561B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</w:tcPr>
          <w:p w:rsidR="005F7F13" w:rsidRPr="00E4561B" w:rsidRDefault="005F7F13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242" w:type="dxa"/>
          </w:tcPr>
          <w:p w:rsidR="005F7F13" w:rsidRPr="0040612D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8,000</w:t>
            </w:r>
          </w:p>
        </w:tc>
        <w:tc>
          <w:tcPr>
            <w:tcW w:w="2444" w:type="dxa"/>
          </w:tcPr>
          <w:p w:rsidR="005F7F13" w:rsidRPr="00E4561B" w:rsidRDefault="005F7F13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336" w:type="dxa"/>
          </w:tcPr>
          <w:p w:rsidR="005F7F13" w:rsidRPr="0040612D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8,000</w:t>
            </w:r>
          </w:p>
        </w:tc>
        <w:tc>
          <w:tcPr>
            <w:tcW w:w="1980" w:type="dxa"/>
          </w:tcPr>
          <w:p w:rsidR="005F7F13" w:rsidRPr="00E4561B" w:rsidRDefault="005F7F13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772143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3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3" w:rsidRPr="00E4561B" w:rsidRDefault="005F7F13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สายท่อลอด หมู่ที่ 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3" w:rsidRPr="00B12381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3" w:rsidRPr="00E4561B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อบ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Default="005F7F13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1 บุญถาวรก่อสร้าง</w:t>
            </w:r>
          </w:p>
          <w:p w:rsidR="005F7F13" w:rsidRPr="00E4561B" w:rsidRDefault="005F7F13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ทิพย์รัตน์การโยธ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3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0,000</w:t>
            </w:r>
          </w:p>
          <w:p w:rsidR="005F7F13" w:rsidRPr="005F7F13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7,0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3" w:rsidRPr="00E4561B" w:rsidRDefault="005F7F13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ทิพย์รัตน์การโยธ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3" w:rsidRPr="005F7F13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7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3" w:rsidRPr="00E4561B" w:rsidRDefault="00772143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F7F13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E4561B" w:rsidRDefault="005F7F13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ไฟทางสาธารณะภายในตำบลกำแพงเซ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B12381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,6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E4561B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E4561B" w:rsidRDefault="005F7F13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มพร  สะภานิล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5F7F13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,6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E4561B" w:rsidRDefault="005F7F13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มพร  สะภานิล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5F7F13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,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E4561B" w:rsidRDefault="005F7F13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F7F13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E4561B" w:rsidRDefault="005F7F13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ไหล่ทางถนนส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ศาลาสังกะสี หมู่ที่ 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B12381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5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E4561B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E4561B" w:rsidRDefault="005F7F13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E72C96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5,0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E4561B" w:rsidRDefault="005F7F13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40612D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5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E4561B" w:rsidRDefault="005F7F13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F7F13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E4561B" w:rsidRDefault="005F7F13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ภูมิทัศน์ริมทาง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B12381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5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E4561B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E4561B" w:rsidRDefault="005F7F13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เอกวุฒิ  กิจวิจารณ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5F7F13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5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E4561B" w:rsidRDefault="005F7F13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เอกวุฒิ  กิจวิจารณ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5F7F13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3" w:rsidRPr="00E4561B" w:rsidRDefault="005F7F13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993D52" w:rsidRPr="00E84479" w:rsidRDefault="00993D52" w:rsidP="00993D5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รุปผลการพิจารณาการจัดซื้อจัดจ้างในรอบเดือน  </w:t>
      </w:r>
      <w:r w:rsidR="00EE13DD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2558</w:t>
      </w:r>
    </w:p>
    <w:p w:rsidR="00993D52" w:rsidRPr="00E84479" w:rsidRDefault="00993D52" w:rsidP="00993D5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กำแพงเซา</w:t>
      </w:r>
      <w:r w:rsidRPr="00E84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0"/>
        <w:gridCol w:w="1285"/>
        <w:gridCol w:w="1005"/>
        <w:gridCol w:w="2538"/>
        <w:gridCol w:w="1242"/>
        <w:gridCol w:w="2444"/>
        <w:gridCol w:w="1336"/>
        <w:gridCol w:w="1980"/>
      </w:tblGrid>
      <w:tr w:rsidR="00993D52" w:rsidRPr="00E4561B" w:rsidTr="005C1322">
        <w:tc>
          <w:tcPr>
            <w:tcW w:w="720" w:type="dxa"/>
            <w:vMerge w:val="restart"/>
          </w:tcPr>
          <w:p w:rsidR="00993D52" w:rsidRPr="00E4561B" w:rsidRDefault="00993D52" w:rsidP="005C1322">
            <w:pPr>
              <w:jc w:val="center"/>
              <w:rPr>
                <w:rFonts w:ascii="TH SarabunIT๙" w:hAnsi="TH SarabunIT๙" w:cs="TH SarabunIT๙"/>
              </w:rPr>
            </w:pPr>
            <w:r w:rsidRPr="00E4561B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750" w:type="dxa"/>
            <w:vMerge w:val="restart"/>
          </w:tcPr>
          <w:p w:rsidR="00993D52" w:rsidRPr="00E4561B" w:rsidRDefault="00993D5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85" w:type="dxa"/>
            <w:vMerge w:val="restart"/>
          </w:tcPr>
          <w:p w:rsidR="00993D52" w:rsidRPr="00E4561B" w:rsidRDefault="00993D5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ประมาณ</w:t>
            </w:r>
          </w:p>
          <w:p w:rsidR="00993D52" w:rsidRPr="00E4561B" w:rsidRDefault="00993D5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(ราคากลาง)</w:t>
            </w:r>
          </w:p>
        </w:tc>
        <w:tc>
          <w:tcPr>
            <w:tcW w:w="1005" w:type="dxa"/>
            <w:vMerge w:val="restart"/>
          </w:tcPr>
          <w:p w:rsidR="00993D52" w:rsidRPr="00E4561B" w:rsidRDefault="00993D5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ซื้อ/จ้าง</w:t>
            </w:r>
          </w:p>
        </w:tc>
        <w:tc>
          <w:tcPr>
            <w:tcW w:w="3780" w:type="dxa"/>
            <w:gridSpan w:val="2"/>
          </w:tcPr>
          <w:p w:rsidR="00993D52" w:rsidRPr="00E4561B" w:rsidRDefault="00993D5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สนอราคา</w:t>
            </w:r>
          </w:p>
        </w:tc>
        <w:tc>
          <w:tcPr>
            <w:tcW w:w="3780" w:type="dxa"/>
            <w:gridSpan w:val="2"/>
          </w:tcPr>
          <w:p w:rsidR="00993D52" w:rsidRPr="00E4561B" w:rsidRDefault="00993D5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993D52" w:rsidRPr="00E4561B" w:rsidRDefault="00993D5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ที่คัดเลือกโดยสังเขป</w:t>
            </w:r>
          </w:p>
        </w:tc>
      </w:tr>
      <w:tr w:rsidR="00993D52" w:rsidRPr="00E4561B" w:rsidTr="005C1322">
        <w:tc>
          <w:tcPr>
            <w:tcW w:w="720" w:type="dxa"/>
            <w:vMerge/>
          </w:tcPr>
          <w:p w:rsidR="00993D52" w:rsidRPr="00E4561B" w:rsidRDefault="00993D5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50" w:type="dxa"/>
            <w:vMerge/>
          </w:tcPr>
          <w:p w:rsidR="00993D52" w:rsidRPr="00E4561B" w:rsidRDefault="00993D5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vMerge/>
          </w:tcPr>
          <w:p w:rsidR="00993D52" w:rsidRPr="00E4561B" w:rsidRDefault="00993D5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vMerge/>
          </w:tcPr>
          <w:p w:rsidR="00993D52" w:rsidRPr="00E4561B" w:rsidRDefault="00993D5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8" w:type="dxa"/>
          </w:tcPr>
          <w:p w:rsidR="00993D52" w:rsidRPr="00E4561B" w:rsidRDefault="00993D5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สนอราคา</w:t>
            </w:r>
          </w:p>
        </w:tc>
        <w:tc>
          <w:tcPr>
            <w:tcW w:w="1242" w:type="dxa"/>
          </w:tcPr>
          <w:p w:rsidR="00993D52" w:rsidRPr="00E4561B" w:rsidRDefault="00993D5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2444" w:type="dxa"/>
          </w:tcPr>
          <w:p w:rsidR="00993D52" w:rsidRPr="00E4561B" w:rsidRDefault="00993D5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ได้รับคัดเลือก</w:t>
            </w:r>
          </w:p>
        </w:tc>
        <w:tc>
          <w:tcPr>
            <w:tcW w:w="1336" w:type="dxa"/>
          </w:tcPr>
          <w:p w:rsidR="00993D52" w:rsidRPr="00E4561B" w:rsidRDefault="00993D5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993D52" w:rsidRPr="00E4561B" w:rsidRDefault="00993D5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3D52" w:rsidRPr="00E4561B" w:rsidTr="005C1322">
        <w:tc>
          <w:tcPr>
            <w:tcW w:w="720" w:type="dxa"/>
          </w:tcPr>
          <w:p w:rsidR="00993D5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2750" w:type="dxa"/>
          </w:tcPr>
          <w:p w:rsidR="00993D52" w:rsidRPr="00E4561B" w:rsidRDefault="005F7F13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สายน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หนด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อก หมู่ที่ 2</w:t>
            </w:r>
          </w:p>
        </w:tc>
        <w:tc>
          <w:tcPr>
            <w:tcW w:w="1285" w:type="dxa"/>
          </w:tcPr>
          <w:p w:rsidR="00993D52" w:rsidRPr="00B12381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</w:tc>
        <w:tc>
          <w:tcPr>
            <w:tcW w:w="1005" w:type="dxa"/>
          </w:tcPr>
          <w:p w:rsidR="00993D52" w:rsidRPr="00E4561B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อบราคา</w:t>
            </w:r>
          </w:p>
        </w:tc>
        <w:tc>
          <w:tcPr>
            <w:tcW w:w="2538" w:type="dxa"/>
          </w:tcPr>
          <w:p w:rsidR="00993D52" w:rsidRDefault="005F7F13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ควอทซ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์เด้น</w:t>
            </w:r>
            <w:proofErr w:type="spellEnd"/>
          </w:p>
          <w:p w:rsidR="005F7F13" w:rsidRDefault="005F7F13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คเชน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โยธา</w:t>
            </w:r>
          </w:p>
          <w:p w:rsidR="005F7F13" w:rsidRPr="00E4561B" w:rsidRDefault="005F7F13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ประกอบกิจคอนกรีต</w:t>
            </w:r>
          </w:p>
        </w:tc>
        <w:tc>
          <w:tcPr>
            <w:tcW w:w="1242" w:type="dxa"/>
          </w:tcPr>
          <w:p w:rsidR="00993D52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  <w:p w:rsidR="005F7F13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9,000</w:t>
            </w:r>
          </w:p>
          <w:p w:rsidR="005F7F13" w:rsidRPr="00993D52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9,500</w:t>
            </w:r>
          </w:p>
        </w:tc>
        <w:tc>
          <w:tcPr>
            <w:tcW w:w="2444" w:type="dxa"/>
          </w:tcPr>
          <w:p w:rsidR="00993D52" w:rsidRPr="00E4561B" w:rsidRDefault="005F7F13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คเชน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โยธา</w:t>
            </w:r>
          </w:p>
        </w:tc>
        <w:tc>
          <w:tcPr>
            <w:tcW w:w="1336" w:type="dxa"/>
          </w:tcPr>
          <w:p w:rsidR="00993D52" w:rsidRPr="0040612D" w:rsidRDefault="005F7F13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9,000</w:t>
            </w:r>
          </w:p>
        </w:tc>
        <w:tc>
          <w:tcPr>
            <w:tcW w:w="1980" w:type="dxa"/>
          </w:tcPr>
          <w:p w:rsidR="00993D52" w:rsidRPr="00E4561B" w:rsidRDefault="00993D5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413AD5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E4561B" w:rsidRDefault="00413AD5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ขุดลอกคูระบายน้ำริมถนนสายชลประทาน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ตำบลไชยมนตรี หมู่ที่ 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B12381" w:rsidRDefault="00413AD5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E4561B" w:rsidRDefault="00413AD5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E4561B" w:rsidRDefault="00413AD5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ก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ุณ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สภ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413AD5" w:rsidRDefault="00413AD5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,0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E4561B" w:rsidRDefault="00413AD5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ก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ุณ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สภณ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413AD5" w:rsidRDefault="00413AD5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E4561B" w:rsidRDefault="00413AD5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413AD5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E4561B" w:rsidRDefault="00413AD5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ไหล่ทางถนนคอนกรีตเสริมส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ภาพัฒน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B12381" w:rsidRDefault="00413AD5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,5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E4561B" w:rsidRDefault="00413AD5" w:rsidP="00413A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E4561B" w:rsidRDefault="00413AD5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ก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ุณ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สภ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413AD5" w:rsidRDefault="00413AD5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,5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E4561B" w:rsidRDefault="00413AD5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ก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ุณ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สภณ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413AD5" w:rsidRDefault="00413AD5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,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E4561B" w:rsidRDefault="00413AD5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413AD5" w:rsidRPr="00E4561B" w:rsidTr="00413A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E4561B" w:rsidRDefault="00413AD5" w:rsidP="00413A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ท่อเหลี่ยมชนิดสองช่องทางถนนศูนย์สาธิต หมู่ที่ 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B12381" w:rsidRDefault="00413AD5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2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E4561B" w:rsidRDefault="003C6490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อบราคา</w:t>
            </w:r>
            <w:bookmarkStart w:id="0" w:name="_GoBack"/>
            <w:bookmarkEnd w:id="0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E4561B" w:rsidRDefault="00413AD5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พี.เอ็น.รุ่งเรือง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413AD5" w:rsidRDefault="00413AD5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2,0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E4561B" w:rsidRDefault="00413AD5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พี.เอ็น.รุ่งเรือ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413AD5" w:rsidRDefault="00413AD5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2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5" w:rsidRPr="00E4561B" w:rsidRDefault="00413AD5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FD09D2" w:rsidRPr="00413AD5" w:rsidRDefault="00FD09D2"/>
    <w:p w:rsidR="00BE6E5B" w:rsidRDefault="00BE6E5B"/>
    <w:p w:rsidR="00413AD5" w:rsidRDefault="00413AD5"/>
    <w:p w:rsidR="00413AD5" w:rsidRDefault="00413AD5"/>
    <w:p w:rsidR="005C1322" w:rsidRPr="00E84479" w:rsidRDefault="005C1322" w:rsidP="005C132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พิจ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ณาการจัดซื้อจัดจ้างในรอบ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  2558</w:t>
      </w:r>
    </w:p>
    <w:p w:rsidR="005C1322" w:rsidRPr="00E84479" w:rsidRDefault="005C1322" w:rsidP="005C132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กำแพงเซา</w:t>
      </w:r>
      <w:r w:rsidRPr="00E84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0"/>
        <w:gridCol w:w="1285"/>
        <w:gridCol w:w="1005"/>
        <w:gridCol w:w="2538"/>
        <w:gridCol w:w="1242"/>
        <w:gridCol w:w="2444"/>
        <w:gridCol w:w="1336"/>
        <w:gridCol w:w="1980"/>
      </w:tblGrid>
      <w:tr w:rsidR="005C1322" w:rsidRPr="00E4561B" w:rsidTr="005C1322">
        <w:tc>
          <w:tcPr>
            <w:tcW w:w="72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  <w:r w:rsidRPr="00E4561B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75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85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ประมาณ</w:t>
            </w:r>
          </w:p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(ราคากลาง)</w:t>
            </w:r>
          </w:p>
        </w:tc>
        <w:tc>
          <w:tcPr>
            <w:tcW w:w="1005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ซื้อ/จ้าง</w:t>
            </w:r>
          </w:p>
        </w:tc>
        <w:tc>
          <w:tcPr>
            <w:tcW w:w="3780" w:type="dxa"/>
            <w:gridSpan w:val="2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สนอราคา</w:t>
            </w:r>
          </w:p>
        </w:tc>
        <w:tc>
          <w:tcPr>
            <w:tcW w:w="3780" w:type="dxa"/>
            <w:gridSpan w:val="2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ที่คัดเลือกโดยสังเขป</w:t>
            </w:r>
          </w:p>
        </w:tc>
      </w:tr>
      <w:tr w:rsidR="005C1322" w:rsidRPr="00E4561B" w:rsidTr="005C1322">
        <w:tc>
          <w:tcPr>
            <w:tcW w:w="72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5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8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สนอราคา</w:t>
            </w:r>
          </w:p>
        </w:tc>
        <w:tc>
          <w:tcPr>
            <w:tcW w:w="1242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2444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ได้รับคัดเลือก</w:t>
            </w:r>
          </w:p>
        </w:tc>
        <w:tc>
          <w:tcPr>
            <w:tcW w:w="1336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1322" w:rsidRPr="00E4561B" w:rsidTr="005C1322">
        <w:tc>
          <w:tcPr>
            <w:tcW w:w="720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2750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ซ่อมแซมถนนสายปลักแรด หมู่ที่ 8</w:t>
            </w:r>
          </w:p>
        </w:tc>
        <w:tc>
          <w:tcPr>
            <w:tcW w:w="1285" w:type="dxa"/>
          </w:tcPr>
          <w:p w:rsidR="005C1322" w:rsidRPr="008274E4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,900.-</w:t>
            </w:r>
          </w:p>
        </w:tc>
        <w:tc>
          <w:tcPr>
            <w:tcW w:w="1005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ส.ศรีรุ่งเรืองการโยธา</w:t>
            </w:r>
          </w:p>
        </w:tc>
        <w:tc>
          <w:tcPr>
            <w:tcW w:w="1242" w:type="dxa"/>
          </w:tcPr>
          <w:p w:rsidR="005C1322" w:rsidRPr="00C323F2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,900.-</w:t>
            </w:r>
          </w:p>
        </w:tc>
        <w:tc>
          <w:tcPr>
            <w:tcW w:w="2444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ส.ศรีรุ่งเรืองการโยธา</w:t>
            </w:r>
          </w:p>
        </w:tc>
        <w:tc>
          <w:tcPr>
            <w:tcW w:w="1336" w:type="dxa"/>
          </w:tcPr>
          <w:p w:rsidR="005C1322" w:rsidRPr="00075AB5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,900.-</w:t>
            </w:r>
          </w:p>
        </w:tc>
        <w:tc>
          <w:tcPr>
            <w:tcW w:w="1980" w:type="dxa"/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rPr>
          <w:trHeight w:val="1347"/>
        </w:trPr>
        <w:tc>
          <w:tcPr>
            <w:tcW w:w="720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</w:p>
        </w:tc>
        <w:tc>
          <w:tcPr>
            <w:tcW w:w="2750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พร้อมดำเนินการซ่อมแซมรถบรรทุกขยะ</w:t>
            </w:r>
          </w:p>
        </w:tc>
        <w:tc>
          <w:tcPr>
            <w:tcW w:w="1285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00.-</w:t>
            </w:r>
          </w:p>
        </w:tc>
        <w:tc>
          <w:tcPr>
            <w:tcW w:w="1005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อดุล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ชิศิ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ญจน์</w:t>
            </w:r>
            <w:proofErr w:type="spellEnd"/>
          </w:p>
        </w:tc>
        <w:tc>
          <w:tcPr>
            <w:tcW w:w="1242" w:type="dxa"/>
          </w:tcPr>
          <w:p w:rsidR="005C1322" w:rsidRPr="00701F84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00.-</w:t>
            </w:r>
          </w:p>
        </w:tc>
        <w:tc>
          <w:tcPr>
            <w:tcW w:w="2444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อดุล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ชิศิ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ญจน์</w:t>
            </w:r>
            <w:proofErr w:type="spellEnd"/>
          </w:p>
        </w:tc>
        <w:tc>
          <w:tcPr>
            <w:tcW w:w="1336" w:type="dxa"/>
          </w:tcPr>
          <w:p w:rsidR="005C1322" w:rsidRPr="00767E36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00.-</w:t>
            </w:r>
          </w:p>
        </w:tc>
        <w:tc>
          <w:tcPr>
            <w:tcW w:w="1980" w:type="dxa"/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้างเหมาโครงการปรับปรุงซ่อมแซมตลาดนัด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8,5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9D47B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8,5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30E2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8,5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5C1322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ก่อสร้าง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5,0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ชัยยศ  ไชยรักษ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F671C6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5,0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ชัยยศ  ไชยรักษ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F671C6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5,0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5C1322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ก่อสร้าง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4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เกียรติศักดิ์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บกขรณีย์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F671C6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4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เกียรติศักดิ์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บกขรณีย์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F671C6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4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5C1322" w:rsidRPr="00E84479" w:rsidRDefault="005C1322" w:rsidP="005C132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รุปผลการพิจารณาการจัดซื้อจัดจ้างในรอบเดือน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  2558</w:t>
      </w:r>
    </w:p>
    <w:p w:rsidR="005C1322" w:rsidRPr="00E84479" w:rsidRDefault="005C1322" w:rsidP="005C132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กำแพงเซา</w:t>
      </w:r>
      <w:r w:rsidRPr="00E84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0"/>
        <w:gridCol w:w="1285"/>
        <w:gridCol w:w="1005"/>
        <w:gridCol w:w="2538"/>
        <w:gridCol w:w="1242"/>
        <w:gridCol w:w="2444"/>
        <w:gridCol w:w="1336"/>
        <w:gridCol w:w="1980"/>
      </w:tblGrid>
      <w:tr w:rsidR="005C1322" w:rsidRPr="00E4561B" w:rsidTr="005C1322">
        <w:tc>
          <w:tcPr>
            <w:tcW w:w="72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  <w:r w:rsidRPr="00E4561B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75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85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ประมาณ</w:t>
            </w:r>
          </w:p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(ราคากลาง)</w:t>
            </w:r>
          </w:p>
        </w:tc>
        <w:tc>
          <w:tcPr>
            <w:tcW w:w="1005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ซื้อ/จ้าง</w:t>
            </w:r>
          </w:p>
        </w:tc>
        <w:tc>
          <w:tcPr>
            <w:tcW w:w="3780" w:type="dxa"/>
            <w:gridSpan w:val="2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สนอราคา</w:t>
            </w:r>
          </w:p>
        </w:tc>
        <w:tc>
          <w:tcPr>
            <w:tcW w:w="3780" w:type="dxa"/>
            <w:gridSpan w:val="2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ที่คัดเลือกโดยสังเขป</w:t>
            </w:r>
          </w:p>
        </w:tc>
      </w:tr>
      <w:tr w:rsidR="005C1322" w:rsidRPr="00E4561B" w:rsidTr="005C1322">
        <w:tc>
          <w:tcPr>
            <w:tcW w:w="72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5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8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สนอราคา</w:t>
            </w:r>
          </w:p>
        </w:tc>
        <w:tc>
          <w:tcPr>
            <w:tcW w:w="1242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2444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ได้รับคัดเลือก</w:t>
            </w:r>
          </w:p>
        </w:tc>
        <w:tc>
          <w:tcPr>
            <w:tcW w:w="1336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1322" w:rsidRPr="00E4561B" w:rsidTr="005C1322">
        <w:tc>
          <w:tcPr>
            <w:tcW w:w="720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</w:p>
        </w:tc>
        <w:tc>
          <w:tcPr>
            <w:tcW w:w="2750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คอมพิวเตอร์</w:t>
            </w:r>
          </w:p>
        </w:tc>
        <w:tc>
          <w:tcPr>
            <w:tcW w:w="1285" w:type="dxa"/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610.-</w:t>
            </w:r>
          </w:p>
        </w:tc>
        <w:tc>
          <w:tcPr>
            <w:tcW w:w="1005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ึ่งคอมฯเซอร์วิส</w:t>
            </w:r>
          </w:p>
        </w:tc>
        <w:tc>
          <w:tcPr>
            <w:tcW w:w="1242" w:type="dxa"/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610.-</w:t>
            </w:r>
          </w:p>
        </w:tc>
        <w:tc>
          <w:tcPr>
            <w:tcW w:w="2444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ึ่งคอมฯเซอร์วิส</w:t>
            </w:r>
          </w:p>
        </w:tc>
        <w:tc>
          <w:tcPr>
            <w:tcW w:w="1336" w:type="dxa"/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610.-</w:t>
            </w:r>
          </w:p>
        </w:tc>
        <w:tc>
          <w:tcPr>
            <w:tcW w:w="1980" w:type="dxa"/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ซ่อมแซมบำรุงรักษาเครื่องปรับอากา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9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วุฒิชัย  จันทร์แก้ว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9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วุฒิชัย  จันทร์แก้ว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9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พร้อมดำเนินการซ่อมแซมและบำรุงรักษารถยนต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,2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อดุลย์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ชิดศิ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ญจน์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,2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อดุลย์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ชิดศิ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ญจน์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,2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5C1322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ไฟฟ้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,63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สนสิริอุปกรณ์ไฟฟ้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,63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สนสิริอุปกรณ์ไฟฟ้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,63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ถังรองรับขย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7,5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นซ์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7,5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นซ์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7,5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5C1322" w:rsidRPr="00E84479" w:rsidRDefault="005C1322" w:rsidP="005C132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รุปผลการพิจารณาการจัดซื้อจัดจ้างในรอบเดือน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  2558</w:t>
      </w:r>
    </w:p>
    <w:p w:rsidR="005C1322" w:rsidRPr="00E84479" w:rsidRDefault="005C1322" w:rsidP="005C132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กำแพงเซา</w:t>
      </w:r>
      <w:r w:rsidRPr="00E84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0"/>
        <w:gridCol w:w="1285"/>
        <w:gridCol w:w="1005"/>
        <w:gridCol w:w="2538"/>
        <w:gridCol w:w="1242"/>
        <w:gridCol w:w="2444"/>
        <w:gridCol w:w="1336"/>
        <w:gridCol w:w="1980"/>
      </w:tblGrid>
      <w:tr w:rsidR="005C1322" w:rsidRPr="00E4561B" w:rsidTr="005C1322">
        <w:tc>
          <w:tcPr>
            <w:tcW w:w="72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  <w:r w:rsidRPr="00E4561B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75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85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ประมาณ</w:t>
            </w:r>
          </w:p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(ราคากลาง)</w:t>
            </w:r>
          </w:p>
        </w:tc>
        <w:tc>
          <w:tcPr>
            <w:tcW w:w="1005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ซื้อ/จ้าง</w:t>
            </w:r>
          </w:p>
        </w:tc>
        <w:tc>
          <w:tcPr>
            <w:tcW w:w="3780" w:type="dxa"/>
            <w:gridSpan w:val="2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สนอราคา</w:t>
            </w:r>
          </w:p>
        </w:tc>
        <w:tc>
          <w:tcPr>
            <w:tcW w:w="3780" w:type="dxa"/>
            <w:gridSpan w:val="2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ที่คัดเลือกโดยสังเขป</w:t>
            </w:r>
          </w:p>
        </w:tc>
      </w:tr>
      <w:tr w:rsidR="005C1322" w:rsidRPr="00E4561B" w:rsidTr="005C1322">
        <w:tc>
          <w:tcPr>
            <w:tcW w:w="72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5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8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สนอราคา</w:t>
            </w:r>
          </w:p>
        </w:tc>
        <w:tc>
          <w:tcPr>
            <w:tcW w:w="1242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2444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ได้รับคัดเลือก</w:t>
            </w:r>
          </w:p>
        </w:tc>
        <w:tc>
          <w:tcPr>
            <w:tcW w:w="1336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1322" w:rsidRPr="00E4561B" w:rsidTr="005C1322">
        <w:tc>
          <w:tcPr>
            <w:tcW w:w="720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</w:p>
        </w:tc>
        <w:tc>
          <w:tcPr>
            <w:tcW w:w="2750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โครงการปรับปรุงซ่อมแซมถนนสายสวนนา ม.6</w:t>
            </w:r>
          </w:p>
        </w:tc>
        <w:tc>
          <w:tcPr>
            <w:tcW w:w="1285" w:type="dxa"/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,000.-</w:t>
            </w:r>
          </w:p>
        </w:tc>
        <w:tc>
          <w:tcPr>
            <w:tcW w:w="1005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242" w:type="dxa"/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,000.-</w:t>
            </w:r>
          </w:p>
        </w:tc>
        <w:tc>
          <w:tcPr>
            <w:tcW w:w="2444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336" w:type="dxa"/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,000.-</w:t>
            </w:r>
          </w:p>
        </w:tc>
        <w:tc>
          <w:tcPr>
            <w:tcW w:w="1980" w:type="dxa"/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โครงการปรับปรุงซ่อมแซมถนนสายสงวนพัฒนา ม.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,0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,0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,0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โครงการปรับปรุงซ่อมแซมถนนสายซอยตาเงิน ม.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,0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,0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,0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โครงการปรับปรุงซ่อมแซมถนนสายแพงเซ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,0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,0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,0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ประป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626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ประตูชัยการประป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626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ประตูชัยการประป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626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5C1322" w:rsidRPr="00E84479" w:rsidRDefault="005C1322" w:rsidP="005C132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รุปผลการพิจารณาการจัดซื้อจัดจ้างในรอบเดือน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  2558</w:t>
      </w:r>
    </w:p>
    <w:p w:rsidR="005C1322" w:rsidRPr="00E84479" w:rsidRDefault="005C1322" w:rsidP="005C132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กำแพงเซา</w:t>
      </w:r>
      <w:r w:rsidRPr="00E84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0"/>
        <w:gridCol w:w="1285"/>
        <w:gridCol w:w="1005"/>
        <w:gridCol w:w="2538"/>
        <w:gridCol w:w="1242"/>
        <w:gridCol w:w="2444"/>
        <w:gridCol w:w="1336"/>
        <w:gridCol w:w="1980"/>
      </w:tblGrid>
      <w:tr w:rsidR="005C1322" w:rsidRPr="00E4561B" w:rsidTr="005C1322">
        <w:tc>
          <w:tcPr>
            <w:tcW w:w="72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  <w:r w:rsidRPr="00E4561B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75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85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ประมาณ</w:t>
            </w:r>
          </w:p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(ราคากลาง)</w:t>
            </w:r>
          </w:p>
        </w:tc>
        <w:tc>
          <w:tcPr>
            <w:tcW w:w="1005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ซื้อ/จ้าง</w:t>
            </w:r>
          </w:p>
        </w:tc>
        <w:tc>
          <w:tcPr>
            <w:tcW w:w="3780" w:type="dxa"/>
            <w:gridSpan w:val="2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สนอราคา</w:t>
            </w:r>
          </w:p>
        </w:tc>
        <w:tc>
          <w:tcPr>
            <w:tcW w:w="3780" w:type="dxa"/>
            <w:gridSpan w:val="2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ที่คัดเลือกโดยสังเขป</w:t>
            </w:r>
          </w:p>
        </w:tc>
      </w:tr>
      <w:tr w:rsidR="005C1322" w:rsidRPr="00E4561B" w:rsidTr="005C1322">
        <w:tc>
          <w:tcPr>
            <w:tcW w:w="72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5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8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สนอราคา</w:t>
            </w:r>
          </w:p>
        </w:tc>
        <w:tc>
          <w:tcPr>
            <w:tcW w:w="1242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2444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ได้รับคัดเลือก</w:t>
            </w:r>
          </w:p>
        </w:tc>
        <w:tc>
          <w:tcPr>
            <w:tcW w:w="1336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1322" w:rsidRPr="00E4561B" w:rsidTr="005C1322">
        <w:tc>
          <w:tcPr>
            <w:tcW w:w="720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</w:t>
            </w:r>
          </w:p>
        </w:tc>
        <w:tc>
          <w:tcPr>
            <w:tcW w:w="2750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คอมพิวเตอร์</w:t>
            </w:r>
          </w:p>
        </w:tc>
        <w:tc>
          <w:tcPr>
            <w:tcW w:w="1285" w:type="dxa"/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500.-</w:t>
            </w:r>
          </w:p>
        </w:tc>
        <w:tc>
          <w:tcPr>
            <w:tcW w:w="1005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ึ่งคอมฯเซอร์วิส</w:t>
            </w:r>
          </w:p>
        </w:tc>
        <w:tc>
          <w:tcPr>
            <w:tcW w:w="1242" w:type="dxa"/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500.-</w:t>
            </w:r>
          </w:p>
        </w:tc>
        <w:tc>
          <w:tcPr>
            <w:tcW w:w="2444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ึ่งคอมฯเซอร์วิส</w:t>
            </w:r>
          </w:p>
        </w:tc>
        <w:tc>
          <w:tcPr>
            <w:tcW w:w="1336" w:type="dxa"/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500.-</w:t>
            </w:r>
          </w:p>
        </w:tc>
        <w:tc>
          <w:tcPr>
            <w:tcW w:w="1980" w:type="dxa"/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งานบ้านงานครัว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6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ลิ้มจี่เซ้ง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6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ลิ้มจี่เซ้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6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พร้อมดำเนินการซ่อมแซมและบำรุงรักษารถบรรทุกขย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9,0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ริษัท ท่าโพธิ์ยางทอง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ซอร์วิส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9,0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ริษัท ท่าโพธิ์ยางทอง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ซอร์วิส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9,0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สำนักงาน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2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ักดิ์  หนูเอียด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2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ักดิ์  หนูเอียด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2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สายอิ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นิน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ตำบลขุนทะเล หมู่ที่ 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8,0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เมธี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ทธ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ิตต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8,0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เมธี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ทธ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ิตต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8,0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5C1322" w:rsidRPr="00E84479" w:rsidRDefault="005C1322" w:rsidP="005C132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รุปผลการพิจารณาการจัดซื้อจัดจ้างในรอบเดือน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  2558</w:t>
      </w:r>
    </w:p>
    <w:p w:rsidR="005C1322" w:rsidRPr="00E84479" w:rsidRDefault="005C1322" w:rsidP="005C132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กำแพงเซา</w:t>
      </w:r>
      <w:r w:rsidRPr="00E84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0"/>
        <w:gridCol w:w="1285"/>
        <w:gridCol w:w="1005"/>
        <w:gridCol w:w="2538"/>
        <w:gridCol w:w="1242"/>
        <w:gridCol w:w="2444"/>
        <w:gridCol w:w="1336"/>
        <w:gridCol w:w="1980"/>
      </w:tblGrid>
      <w:tr w:rsidR="005C1322" w:rsidRPr="00E4561B" w:rsidTr="005C1322">
        <w:tc>
          <w:tcPr>
            <w:tcW w:w="72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  <w:r w:rsidRPr="00E4561B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75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85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ประมาณ</w:t>
            </w:r>
          </w:p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(ราคากลาง)</w:t>
            </w:r>
          </w:p>
        </w:tc>
        <w:tc>
          <w:tcPr>
            <w:tcW w:w="1005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ซื้อ/จ้าง</w:t>
            </w:r>
          </w:p>
        </w:tc>
        <w:tc>
          <w:tcPr>
            <w:tcW w:w="3780" w:type="dxa"/>
            <w:gridSpan w:val="2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สนอราคา</w:t>
            </w:r>
          </w:p>
        </w:tc>
        <w:tc>
          <w:tcPr>
            <w:tcW w:w="3780" w:type="dxa"/>
            <w:gridSpan w:val="2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ที่คัดเลือกโดยสังเขป</w:t>
            </w:r>
          </w:p>
        </w:tc>
      </w:tr>
      <w:tr w:rsidR="005C1322" w:rsidRPr="00E4561B" w:rsidTr="005C1322">
        <w:tc>
          <w:tcPr>
            <w:tcW w:w="72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5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8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สนอราคา</w:t>
            </w:r>
          </w:p>
        </w:tc>
        <w:tc>
          <w:tcPr>
            <w:tcW w:w="1242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2444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ได้รับคัดเลือก</w:t>
            </w:r>
          </w:p>
        </w:tc>
        <w:tc>
          <w:tcPr>
            <w:tcW w:w="1336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1322" w:rsidRPr="00E4561B" w:rsidTr="005C1322">
        <w:tc>
          <w:tcPr>
            <w:tcW w:w="720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1</w:t>
            </w:r>
          </w:p>
        </w:tc>
        <w:tc>
          <w:tcPr>
            <w:tcW w:w="2750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โครงการปรับปรุงซ่อมแซมถนนสายธำรงพัฒนา- เฉลิมพระเกียรติ์ หมู่ที่ 9</w:t>
            </w:r>
          </w:p>
        </w:tc>
        <w:tc>
          <w:tcPr>
            <w:tcW w:w="1285" w:type="dxa"/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,000.-</w:t>
            </w:r>
          </w:p>
        </w:tc>
        <w:tc>
          <w:tcPr>
            <w:tcW w:w="1005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242" w:type="dxa"/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,000.-</w:t>
            </w:r>
          </w:p>
        </w:tc>
        <w:tc>
          <w:tcPr>
            <w:tcW w:w="2444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336" w:type="dxa"/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,000.-</w:t>
            </w:r>
          </w:p>
        </w:tc>
        <w:tc>
          <w:tcPr>
            <w:tcW w:w="1980" w:type="dxa"/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้างเหมาโครงการปรับปรุงซ่อมแซมถนนสายต้นหว้า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วังสาย หมู่ที่ 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,5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,5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,5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ปรับปรุงซ่อมแซมถนนสายหนองลุง หมู่ที่ 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,0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,0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ประธ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ฬ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,0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ปรับปรุงซ่อมแซมถนนสายท่าน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หนด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อก หมู่ที่ 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,5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วิรัตน์  ศรีสูงเนิน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,5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วิรัตน์  ศรีสูงเนิน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,5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โครงการปรับปรุงซ่อมแซมถนนสายหลังวัดสวนพล หมู่ที่ 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5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วิรัตน์  ศรีสูงเนิน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5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วิรัตน์  ศรีสูงเนิน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5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5C1322" w:rsidRPr="00E84479" w:rsidRDefault="005C1322" w:rsidP="005C132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รุปผลการพิจารณาการจัดซื้อจัดจ้างในรอบเดือน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  2558</w:t>
      </w:r>
    </w:p>
    <w:p w:rsidR="005C1322" w:rsidRPr="00E84479" w:rsidRDefault="005C1322" w:rsidP="005C132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กำแพงเซา</w:t>
      </w:r>
      <w:r w:rsidRPr="00E84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0"/>
        <w:gridCol w:w="1285"/>
        <w:gridCol w:w="1005"/>
        <w:gridCol w:w="2538"/>
        <w:gridCol w:w="1242"/>
        <w:gridCol w:w="2444"/>
        <w:gridCol w:w="1336"/>
        <w:gridCol w:w="1980"/>
      </w:tblGrid>
      <w:tr w:rsidR="005C1322" w:rsidRPr="00E4561B" w:rsidTr="005C1322">
        <w:tc>
          <w:tcPr>
            <w:tcW w:w="72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  <w:r w:rsidRPr="00E4561B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75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85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ประมาณ</w:t>
            </w:r>
          </w:p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(ราคากลาง)</w:t>
            </w:r>
          </w:p>
        </w:tc>
        <w:tc>
          <w:tcPr>
            <w:tcW w:w="1005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ซื้อ/จ้าง</w:t>
            </w:r>
          </w:p>
        </w:tc>
        <w:tc>
          <w:tcPr>
            <w:tcW w:w="3780" w:type="dxa"/>
            <w:gridSpan w:val="2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สนอราคา</w:t>
            </w:r>
          </w:p>
        </w:tc>
        <w:tc>
          <w:tcPr>
            <w:tcW w:w="3780" w:type="dxa"/>
            <w:gridSpan w:val="2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ที่คัดเลือกโดยสังเขป</w:t>
            </w:r>
          </w:p>
        </w:tc>
      </w:tr>
      <w:tr w:rsidR="005C1322" w:rsidRPr="00E4561B" w:rsidTr="005C1322">
        <w:tc>
          <w:tcPr>
            <w:tcW w:w="72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5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8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สนอราคา</w:t>
            </w:r>
          </w:p>
        </w:tc>
        <w:tc>
          <w:tcPr>
            <w:tcW w:w="1242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2444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ได้รับคัดเลือก</w:t>
            </w:r>
          </w:p>
        </w:tc>
        <w:tc>
          <w:tcPr>
            <w:tcW w:w="1336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1322" w:rsidRPr="00E4561B" w:rsidTr="005C1322">
        <w:tc>
          <w:tcPr>
            <w:tcW w:w="720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6</w:t>
            </w:r>
          </w:p>
        </w:tc>
        <w:tc>
          <w:tcPr>
            <w:tcW w:w="2750" w:type="dxa"/>
          </w:tcPr>
          <w:p w:rsidR="005C1322" w:rsidRPr="007803FD" w:rsidRDefault="005C1322" w:rsidP="005C1322">
            <w:pPr>
              <w:rPr>
                <w:rFonts w:ascii="TH SarabunIT๙" w:hAnsi="TH SarabunIT๙" w:cs="TH SarabunIT๙"/>
                <w:i/>
                <w:i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อุปกรณ์เด็กเล่นประจำศูนย์พัฒนาเด็กเล็กบ้านห้วยปราง</w:t>
            </w:r>
          </w:p>
        </w:tc>
        <w:tc>
          <w:tcPr>
            <w:tcW w:w="1285" w:type="dxa"/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.-</w:t>
            </w:r>
          </w:p>
        </w:tc>
        <w:tc>
          <w:tcPr>
            <w:tcW w:w="1005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ลิ้มจี่เซ้ง</w:t>
            </w:r>
          </w:p>
        </w:tc>
        <w:tc>
          <w:tcPr>
            <w:tcW w:w="1242" w:type="dxa"/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.-</w:t>
            </w:r>
          </w:p>
        </w:tc>
        <w:tc>
          <w:tcPr>
            <w:tcW w:w="2444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ลิ้มจี่เซ้ง</w:t>
            </w:r>
          </w:p>
        </w:tc>
        <w:tc>
          <w:tcPr>
            <w:tcW w:w="1336" w:type="dxa"/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.-</w:t>
            </w:r>
          </w:p>
        </w:tc>
        <w:tc>
          <w:tcPr>
            <w:tcW w:w="1980" w:type="dxa"/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โครงการปรับปรุงซ่อมแซมถนนสายต้นหว้า หมู่ที่ 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,5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วิรัตน์  ศรีสูงเนิน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,5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วิรัตน์  ศรีสูงเนิน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,5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โครงการปรับปรุงซ่อมแซมถนนสายโคกอิฐ หมู่ที่ 4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,0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ส.ศรีรุ่งเรืองการโยธ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,0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ส.ศรีรุ่งเรืองการโยธ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,0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้างเหมาโครงการปรับปรุงซ่อมแซมถนนสายนาวา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นาชัน หมู่ที่ 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2,0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ส.ศรีรุ่งเรืองการโยธ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2,0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ส.ศรีรุ่งเรืองการโยธ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2,0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โครงการปรับปรุงซ่อมแซมถนนสายนาชุมเห็ด หมู่ที่ 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7,5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ส.ศรีรุ่งเรืองการโยธ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7,5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ส.ศรีรุ่งเรืองการโยธ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7,5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5C1322" w:rsidRPr="00E84479" w:rsidRDefault="005C1322" w:rsidP="005C132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รุปผลการพิจารณาการจัดซื้อจัดจ้างในรอบเดือน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  2558</w:t>
      </w:r>
    </w:p>
    <w:p w:rsidR="005C1322" w:rsidRPr="00E84479" w:rsidRDefault="005C1322" w:rsidP="005C132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กำแพงเซา</w:t>
      </w:r>
      <w:r w:rsidRPr="00E84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0"/>
        <w:gridCol w:w="1285"/>
        <w:gridCol w:w="1005"/>
        <w:gridCol w:w="2538"/>
        <w:gridCol w:w="1242"/>
        <w:gridCol w:w="2444"/>
        <w:gridCol w:w="1336"/>
        <w:gridCol w:w="1980"/>
      </w:tblGrid>
      <w:tr w:rsidR="005C1322" w:rsidRPr="00E4561B" w:rsidTr="005C1322">
        <w:tc>
          <w:tcPr>
            <w:tcW w:w="72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  <w:r w:rsidRPr="00E4561B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75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85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ประมาณ</w:t>
            </w:r>
          </w:p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(ราคากลาง)</w:t>
            </w:r>
          </w:p>
        </w:tc>
        <w:tc>
          <w:tcPr>
            <w:tcW w:w="1005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ซื้อ/จ้าง</w:t>
            </w:r>
          </w:p>
        </w:tc>
        <w:tc>
          <w:tcPr>
            <w:tcW w:w="3780" w:type="dxa"/>
            <w:gridSpan w:val="2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สนอราคา</w:t>
            </w:r>
          </w:p>
        </w:tc>
        <w:tc>
          <w:tcPr>
            <w:tcW w:w="3780" w:type="dxa"/>
            <w:gridSpan w:val="2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ที่คัดเลือกโดยสังเขป</w:t>
            </w:r>
          </w:p>
        </w:tc>
      </w:tr>
      <w:tr w:rsidR="005C1322" w:rsidRPr="00E4561B" w:rsidTr="005C1322">
        <w:tc>
          <w:tcPr>
            <w:tcW w:w="72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5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8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สนอราคา</w:t>
            </w:r>
          </w:p>
        </w:tc>
        <w:tc>
          <w:tcPr>
            <w:tcW w:w="1242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2444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ได้รับคัดเลือก</w:t>
            </w:r>
          </w:p>
        </w:tc>
        <w:tc>
          <w:tcPr>
            <w:tcW w:w="1336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1322" w:rsidRPr="00E4561B" w:rsidTr="005C1322">
        <w:tc>
          <w:tcPr>
            <w:tcW w:w="720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</w:t>
            </w:r>
          </w:p>
        </w:tc>
        <w:tc>
          <w:tcPr>
            <w:tcW w:w="2750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โครงการปรับปรุงซ่อมแซมถนนสายหลังโรงเรียนบ้านย่านซื่อ ม.3</w:t>
            </w:r>
          </w:p>
        </w:tc>
        <w:tc>
          <w:tcPr>
            <w:tcW w:w="1285" w:type="dxa"/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,000.-</w:t>
            </w:r>
          </w:p>
        </w:tc>
        <w:tc>
          <w:tcPr>
            <w:tcW w:w="1005" w:type="dxa"/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ส.ศรีรุ่งเรืองการโยธา</w:t>
            </w:r>
          </w:p>
        </w:tc>
        <w:tc>
          <w:tcPr>
            <w:tcW w:w="1242" w:type="dxa"/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,000.-</w:t>
            </w:r>
          </w:p>
        </w:tc>
        <w:tc>
          <w:tcPr>
            <w:tcW w:w="2444" w:type="dxa"/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ส.ศรีรุ่งเรืองการโยธา</w:t>
            </w:r>
          </w:p>
        </w:tc>
        <w:tc>
          <w:tcPr>
            <w:tcW w:w="1336" w:type="dxa"/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,000.-</w:t>
            </w:r>
          </w:p>
        </w:tc>
        <w:tc>
          <w:tcPr>
            <w:tcW w:w="1980" w:type="dxa"/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โครงการปรับปรุงซ่อมแซมถนนสายกอ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าว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,0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ส.ศรีรุ่งเรืองการโยธ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,0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ส.ศรีรุ่งเรืองการโยธ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,0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โครงการก่อสร้างถนนคอนกรีตเสริมเหล็กสายต้นหว้า-วังสาย หมู่ที่ 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0,0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อบ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สกุลวงศ์ คอม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อเชียล</w:t>
            </w:r>
            <w:proofErr w:type="spellEnd"/>
          </w:p>
          <w:p w:rsidR="005C1322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ญสุวรรณ</w:t>
            </w:r>
          </w:p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ควอทซ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์เด้น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8,800.-</w:t>
            </w:r>
          </w:p>
          <w:p w:rsidR="005C1322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9,000.-</w:t>
            </w:r>
          </w:p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0,0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สกุลวงศ์ คอม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อเชียล</w:t>
            </w:r>
            <w:proofErr w:type="spellEnd"/>
          </w:p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8,800.-</w:t>
            </w:r>
          </w:p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5C1322" w:rsidRPr="00E4561B" w:rsidTr="005C13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โครงการปรับปรุงอาคารศูนย์พัฒนาเด็กเล็กบ้านห้วยปราง หมู่ที่ 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B12381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7,0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อบ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อาวีรัตน์  ดาษพร</w:t>
            </w:r>
          </w:p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พี.เอ็น รุ่งเรือง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9,000.-</w:t>
            </w:r>
          </w:p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6,0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อาวีรัตน์  ดาษพร</w:t>
            </w:r>
          </w:p>
          <w:p w:rsidR="005C1322" w:rsidRPr="00E4561B" w:rsidRDefault="005C1322" w:rsidP="005C132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9,000.-</w:t>
            </w:r>
          </w:p>
          <w:p w:rsidR="005C1322" w:rsidRPr="0040612D" w:rsidRDefault="005C1322" w:rsidP="005C132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2" w:rsidRPr="00E4561B" w:rsidRDefault="005C1322" w:rsidP="005C132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413AD5" w:rsidRPr="005C1322" w:rsidRDefault="00413AD5">
      <w:pPr>
        <w:rPr>
          <w:sz w:val="16"/>
          <w:szCs w:val="16"/>
        </w:rPr>
      </w:pPr>
    </w:p>
    <w:p w:rsidR="00BE6E5B" w:rsidRPr="00E84479" w:rsidRDefault="00BE6E5B" w:rsidP="00BE6E5B">
      <w:pPr>
        <w:jc w:val="center"/>
        <w:rPr>
          <w:rFonts w:ascii="TH SarabunIT๙" w:hAnsi="TH SarabunIT๙" w:cs="TH SarabunIT๙"/>
        </w:rPr>
      </w:pPr>
      <w:r w:rsidRPr="00E84479">
        <w:rPr>
          <w:rFonts w:ascii="TH SarabunIT๙" w:hAnsi="TH SarabunIT๙" w:cs="TH SarabunIT๙"/>
          <w:cs/>
        </w:rPr>
        <w:t>(ลงชื่อ</w:t>
      </w:r>
      <w:r w:rsidRPr="00E84479">
        <w:rPr>
          <w:rFonts w:ascii="TH SarabunIT๙" w:hAnsi="TH SarabunIT๙" w:cs="TH SarabunIT๙"/>
          <w:u w:val="dotted"/>
          <w:cs/>
        </w:rPr>
        <w:t xml:space="preserve">)       </w:t>
      </w:r>
      <w:r w:rsidR="003C6490">
        <w:rPr>
          <w:rFonts w:ascii="TH SarabunIT๙" w:hAnsi="TH SarabunIT๙" w:cs="TH SarabunIT๙" w:hint="cs"/>
          <w:u w:val="dotted"/>
          <w:cs/>
        </w:rPr>
        <w:t xml:space="preserve">    </w:t>
      </w:r>
      <w:r w:rsidRPr="00E84479">
        <w:rPr>
          <w:rFonts w:ascii="TH SarabunIT๙" w:hAnsi="TH SarabunIT๙" w:cs="TH SarabunIT๙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 xml:space="preserve">  </w:t>
      </w:r>
      <w:proofErr w:type="spellStart"/>
      <w:r w:rsidR="003C6490">
        <w:rPr>
          <w:rFonts w:ascii="TH SarabunIT๙" w:hAnsi="TH SarabunIT๙" w:cs="TH SarabunIT๙" w:hint="cs"/>
          <w:u w:val="dotted"/>
          <w:cs/>
        </w:rPr>
        <w:t>ปริย</w:t>
      </w:r>
      <w:proofErr w:type="spellEnd"/>
      <w:r w:rsidR="003C6490">
        <w:rPr>
          <w:rFonts w:ascii="TH SarabunIT๙" w:hAnsi="TH SarabunIT๙" w:cs="TH SarabunIT๙" w:hint="cs"/>
          <w:u w:val="dotted"/>
          <w:cs/>
        </w:rPr>
        <w:t>ภัทร  นิจนารถ</w:t>
      </w:r>
      <w:r w:rsidR="005C1322">
        <w:rPr>
          <w:rFonts w:ascii="TH SarabunIT๙" w:hAnsi="TH SarabunIT๙" w:cs="TH SarabunIT๙" w:hint="cs"/>
          <w:u w:val="dotted"/>
          <w:cs/>
        </w:rPr>
        <w:t xml:space="preserve">            </w:t>
      </w:r>
      <w:r w:rsidRPr="00E84479">
        <w:rPr>
          <w:rFonts w:ascii="TH SarabunIT๙" w:hAnsi="TH SarabunIT๙" w:cs="TH SarabunIT๙"/>
          <w:cs/>
        </w:rPr>
        <w:t>ผู้รายงาน</w:t>
      </w:r>
    </w:p>
    <w:p w:rsidR="00BE6E5B" w:rsidRPr="00E84479" w:rsidRDefault="00BE6E5B" w:rsidP="00BE6E5B">
      <w:pPr>
        <w:jc w:val="center"/>
        <w:rPr>
          <w:rFonts w:ascii="TH SarabunIT๙" w:hAnsi="TH SarabunIT๙" w:cs="TH SarabunIT๙"/>
        </w:rPr>
      </w:pPr>
      <w:r w:rsidRPr="00E84479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ง</w:t>
      </w:r>
      <w:proofErr w:type="spellStart"/>
      <w:r>
        <w:rPr>
          <w:rFonts w:ascii="TH SarabunIT๙" w:hAnsi="TH SarabunIT๙" w:cs="TH SarabunIT๙" w:hint="cs"/>
          <w:cs/>
        </w:rPr>
        <w:t>ปริย</w:t>
      </w:r>
      <w:proofErr w:type="spellEnd"/>
      <w:r>
        <w:rPr>
          <w:rFonts w:ascii="TH SarabunIT๙" w:hAnsi="TH SarabunIT๙" w:cs="TH SarabunIT๙" w:hint="cs"/>
          <w:cs/>
        </w:rPr>
        <w:t>ภัทร  นิจนารถ</w:t>
      </w:r>
      <w:r w:rsidRPr="00E84479">
        <w:rPr>
          <w:rFonts w:ascii="TH SarabunIT๙" w:hAnsi="TH SarabunIT๙" w:cs="TH SarabunIT๙"/>
          <w:cs/>
        </w:rPr>
        <w:t>)</w:t>
      </w:r>
    </w:p>
    <w:p w:rsidR="00BE6E5B" w:rsidRPr="00E84479" w:rsidRDefault="00BE6E5B" w:rsidP="00BE6E5B">
      <w:pPr>
        <w:jc w:val="center"/>
        <w:rPr>
          <w:rFonts w:ascii="TH SarabunIT๙" w:hAnsi="TH SarabunIT๙" w:cs="TH SarabunIT๙"/>
          <w:u w:val="dotted"/>
        </w:rPr>
      </w:pPr>
      <w:r w:rsidRPr="00E84479">
        <w:rPr>
          <w:rFonts w:ascii="TH SarabunIT๙" w:hAnsi="TH SarabunIT๙" w:cs="TH SarabunIT๙"/>
          <w:cs/>
        </w:rPr>
        <w:t>ตำแหน่ง</w:t>
      </w:r>
      <w:r w:rsidRPr="00E84479">
        <w:rPr>
          <w:rFonts w:ascii="TH SarabunIT๙" w:hAnsi="TH SarabunIT๙" w:cs="TH SarabunIT๙"/>
          <w:u w:val="dotted"/>
          <w:cs/>
        </w:rPr>
        <w:t xml:space="preserve">   </w:t>
      </w:r>
      <w:r>
        <w:rPr>
          <w:rFonts w:ascii="TH SarabunIT๙" w:hAnsi="TH SarabunIT๙" w:cs="TH SarabunIT๙" w:hint="cs"/>
          <w:u w:val="dotted"/>
          <w:cs/>
        </w:rPr>
        <w:t>นักวิชาการพัสดุ</w:t>
      </w:r>
    </w:p>
    <w:p w:rsidR="00BE6E5B" w:rsidRPr="005C1322" w:rsidRDefault="00BE6E5B" w:rsidP="005C1322">
      <w:pPr>
        <w:jc w:val="center"/>
        <w:rPr>
          <w:rFonts w:ascii="TH SarabunIT๙" w:hAnsi="TH SarabunIT๙" w:cs="TH SarabunIT๙"/>
          <w:u w:val="dotted"/>
        </w:rPr>
      </w:pPr>
      <w:r w:rsidRPr="00E84479">
        <w:rPr>
          <w:rFonts w:ascii="TH SarabunIT๙" w:hAnsi="TH SarabunIT๙" w:cs="TH SarabunIT๙"/>
          <w:cs/>
        </w:rPr>
        <w:t>วันที่</w:t>
      </w:r>
      <w:r w:rsidRPr="00E84479">
        <w:rPr>
          <w:rFonts w:ascii="TH SarabunIT๙" w:hAnsi="TH SarabunIT๙" w:cs="TH SarabunIT๙"/>
          <w:u w:val="dotted"/>
          <w:cs/>
        </w:rPr>
        <w:t xml:space="preserve">    </w:t>
      </w:r>
      <w:r w:rsidR="005C1322">
        <w:rPr>
          <w:rFonts w:ascii="TH SarabunIT๙" w:hAnsi="TH SarabunIT๙" w:cs="TH SarabunIT๙" w:hint="cs"/>
          <w:u w:val="dotted"/>
          <w:cs/>
        </w:rPr>
        <w:t>9</w:t>
      </w:r>
      <w:r>
        <w:rPr>
          <w:rFonts w:ascii="TH SarabunIT๙" w:hAnsi="TH SarabunIT๙" w:cs="TH SarabunIT๙" w:hint="cs"/>
          <w:u w:val="dotted"/>
          <w:cs/>
        </w:rPr>
        <w:t xml:space="preserve">   </w:t>
      </w:r>
      <w:r w:rsidR="00EE13DD">
        <w:rPr>
          <w:rFonts w:ascii="TH SarabunIT๙" w:hAnsi="TH SarabunIT๙" w:cs="TH SarabunIT๙" w:hint="cs"/>
          <w:u w:val="dotted"/>
          <w:cs/>
        </w:rPr>
        <w:t>ตุลาคม</w:t>
      </w:r>
      <w:r>
        <w:rPr>
          <w:rFonts w:ascii="TH SarabunIT๙" w:hAnsi="TH SarabunIT๙" w:cs="TH SarabunIT๙" w:hint="cs"/>
          <w:u w:val="dotted"/>
          <w:cs/>
        </w:rPr>
        <w:t xml:space="preserve">  2558</w:t>
      </w:r>
    </w:p>
    <w:sectPr w:rsidR="00BE6E5B" w:rsidRPr="005C1322" w:rsidSect="00E30024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24"/>
    <w:rsid w:val="000573FE"/>
    <w:rsid w:val="00086ADD"/>
    <w:rsid w:val="000B00AE"/>
    <w:rsid w:val="000B5F6F"/>
    <w:rsid w:val="0012637B"/>
    <w:rsid w:val="00166FAD"/>
    <w:rsid w:val="002614D7"/>
    <w:rsid w:val="002661B3"/>
    <w:rsid w:val="00266AFF"/>
    <w:rsid w:val="00266E54"/>
    <w:rsid w:val="002A1A7F"/>
    <w:rsid w:val="00322474"/>
    <w:rsid w:val="00335A1A"/>
    <w:rsid w:val="00337D17"/>
    <w:rsid w:val="003622C9"/>
    <w:rsid w:val="003833A1"/>
    <w:rsid w:val="00394733"/>
    <w:rsid w:val="003C6490"/>
    <w:rsid w:val="003F0C99"/>
    <w:rsid w:val="00405ABF"/>
    <w:rsid w:val="00413AD5"/>
    <w:rsid w:val="00425FC2"/>
    <w:rsid w:val="00523DF3"/>
    <w:rsid w:val="0055609D"/>
    <w:rsid w:val="0056255B"/>
    <w:rsid w:val="005A73F8"/>
    <w:rsid w:val="005C1322"/>
    <w:rsid w:val="005D6D45"/>
    <w:rsid w:val="005F7F13"/>
    <w:rsid w:val="00650C22"/>
    <w:rsid w:val="00685DA6"/>
    <w:rsid w:val="0070016B"/>
    <w:rsid w:val="00772143"/>
    <w:rsid w:val="007C09EE"/>
    <w:rsid w:val="007E0D2F"/>
    <w:rsid w:val="007F523C"/>
    <w:rsid w:val="009058A5"/>
    <w:rsid w:val="00931E62"/>
    <w:rsid w:val="00982D70"/>
    <w:rsid w:val="00993D52"/>
    <w:rsid w:val="0099730B"/>
    <w:rsid w:val="00A20E3B"/>
    <w:rsid w:val="00A24D1D"/>
    <w:rsid w:val="00AA06DB"/>
    <w:rsid w:val="00B03233"/>
    <w:rsid w:val="00B123E8"/>
    <w:rsid w:val="00B4554A"/>
    <w:rsid w:val="00B6266E"/>
    <w:rsid w:val="00BB1000"/>
    <w:rsid w:val="00BC24A0"/>
    <w:rsid w:val="00BE6E5B"/>
    <w:rsid w:val="00C23A69"/>
    <w:rsid w:val="00C26F5F"/>
    <w:rsid w:val="00C3406F"/>
    <w:rsid w:val="00C5602C"/>
    <w:rsid w:val="00D65558"/>
    <w:rsid w:val="00D74132"/>
    <w:rsid w:val="00DB3FAB"/>
    <w:rsid w:val="00DD0938"/>
    <w:rsid w:val="00DE4A4B"/>
    <w:rsid w:val="00E06376"/>
    <w:rsid w:val="00E30024"/>
    <w:rsid w:val="00E6335C"/>
    <w:rsid w:val="00E72C96"/>
    <w:rsid w:val="00E75D99"/>
    <w:rsid w:val="00EE13DD"/>
    <w:rsid w:val="00FB105D"/>
    <w:rsid w:val="00FD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24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23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413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74132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24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23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413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74132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ampangsao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EC38-DC2E-4005-9C37-105B31C0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16-02-12T02:31:00Z</cp:lastPrinted>
  <dcterms:created xsi:type="dcterms:W3CDTF">2016-02-11T09:39:00Z</dcterms:created>
  <dcterms:modified xsi:type="dcterms:W3CDTF">2016-02-12T02:34:00Z</dcterms:modified>
</cp:coreProperties>
</file>